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7D" w:rsidRPr="00995EA4" w:rsidRDefault="00094067" w:rsidP="00C77A7D">
      <w:pPr>
        <w:shd w:val="clear" w:color="auto" w:fill="FFFFFF" w:themeFill="background1"/>
        <w:spacing w:after="0" w:line="20" w:lineRule="atLeast"/>
        <w:ind w:right="2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REPUBLIKA</w:t>
      </w:r>
      <w:r w:rsidR="00C77A7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A</w:t>
      </w:r>
      <w:r w:rsidR="00C77A7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</w:t>
      </w:r>
    </w:p>
    <w:p w:rsidR="00C77A7D" w:rsidRPr="00995EA4" w:rsidRDefault="00094067" w:rsidP="00C77A7D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C77A7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</w:p>
    <w:p w:rsidR="00C77A7D" w:rsidRPr="00E45E29" w:rsidRDefault="00C77A7D" w:rsidP="00C77A7D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01 </w:t>
      </w:r>
      <w:r w:rsidR="00094067">
        <w:rPr>
          <w:rFonts w:ascii="Arial" w:eastAsia="Times New Roman" w:hAnsi="Arial" w:cs="Arial"/>
          <w:sz w:val="24"/>
          <w:szCs w:val="24"/>
          <w:lang w:val="ru-RU"/>
        </w:rPr>
        <w:t>Broj</w:t>
      </w:r>
      <w:r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06-2/</w:t>
      </w:r>
      <w:r>
        <w:rPr>
          <w:rFonts w:ascii="Arial" w:eastAsia="Times New Roman" w:hAnsi="Arial" w:cs="Arial"/>
          <w:sz w:val="24"/>
          <w:szCs w:val="24"/>
        </w:rPr>
        <w:t>86-21</w:t>
      </w:r>
    </w:p>
    <w:p w:rsidR="00C77A7D" w:rsidRPr="00995EA4" w:rsidRDefault="00C77A7D" w:rsidP="00C77A7D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>25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proofErr w:type="gramStart"/>
      <w:r w:rsidR="00094067">
        <w:rPr>
          <w:rFonts w:ascii="Arial" w:eastAsia="Times New Roman" w:hAnsi="Arial" w:cs="Arial"/>
          <w:sz w:val="24"/>
          <w:szCs w:val="24"/>
          <w:lang w:val="sr-Cyrl-RS"/>
        </w:rPr>
        <w:t>mart</w:t>
      </w:r>
      <w:proofErr w:type="gramEnd"/>
      <w:r>
        <w:rPr>
          <w:rFonts w:ascii="Arial" w:eastAsia="Times New Roman" w:hAnsi="Arial" w:cs="Arial"/>
          <w:sz w:val="24"/>
          <w:szCs w:val="24"/>
          <w:lang w:val="sr-Cyrl-RS"/>
        </w:rPr>
        <w:t xml:space="preserve"> 2021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094067">
        <w:rPr>
          <w:rFonts w:ascii="Arial" w:eastAsia="Times New Roman" w:hAnsi="Arial" w:cs="Arial"/>
          <w:sz w:val="24"/>
          <w:szCs w:val="24"/>
          <w:lang w:val="sr-Cyrl-RS"/>
        </w:rPr>
        <w:t>godine</w:t>
      </w:r>
    </w:p>
    <w:p w:rsidR="00C77A7D" w:rsidRDefault="00094067" w:rsidP="00C77A7D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C77A7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C77A7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C77A7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</w:t>
      </w:r>
      <w:r w:rsidR="00C77A7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C77A7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C77A7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</w:t>
      </w:r>
      <w:r w:rsidR="00C77A7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C77A7D" w:rsidRDefault="00C77A7D" w:rsidP="00C77A7D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C77A7D" w:rsidRPr="00995EA4" w:rsidRDefault="00C77A7D" w:rsidP="00C77A7D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C77A7D" w:rsidRDefault="00C77A7D" w:rsidP="00C77A7D">
      <w:pPr>
        <w:shd w:val="clear" w:color="auto" w:fill="FFFFFF" w:themeFill="background1"/>
        <w:spacing w:after="0" w:line="240" w:lineRule="auto"/>
        <w:ind w:right="187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C77A7D" w:rsidRPr="00995EA4" w:rsidRDefault="00094067" w:rsidP="00C77A7D">
      <w:pPr>
        <w:shd w:val="clear" w:color="auto" w:fill="FFFFFF" w:themeFill="background1"/>
        <w:spacing w:after="120" w:line="240" w:lineRule="auto"/>
        <w:ind w:right="187"/>
        <w:jc w:val="center"/>
        <w:rPr>
          <w:rFonts w:ascii="Arial" w:eastAsia="Times New Roman" w:hAnsi="Arial" w:cs="Arial"/>
          <w:b/>
          <w:sz w:val="32"/>
          <w:szCs w:val="32"/>
          <w:lang w:val="sr-Cyrl-RS"/>
        </w:rPr>
      </w:pPr>
      <w:r>
        <w:rPr>
          <w:rFonts w:ascii="Arial" w:eastAsia="Times New Roman" w:hAnsi="Arial" w:cs="Arial"/>
          <w:b/>
          <w:sz w:val="32"/>
          <w:szCs w:val="32"/>
          <w:lang w:val="ru-RU"/>
        </w:rPr>
        <w:t>Z</w:t>
      </w:r>
      <w:r w:rsidR="00C77A7D" w:rsidRPr="00995EA4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A</w:t>
      </w:r>
      <w:r w:rsidR="00C77A7D" w:rsidRPr="00995EA4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P</w:t>
      </w:r>
      <w:r w:rsidR="00C77A7D" w:rsidRPr="00995EA4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I</w:t>
      </w:r>
      <w:r w:rsidR="00C77A7D" w:rsidRPr="00995EA4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S</w:t>
      </w:r>
      <w:r w:rsidR="00C77A7D" w:rsidRPr="00995EA4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N</w:t>
      </w:r>
      <w:r w:rsidR="00C77A7D" w:rsidRPr="00995EA4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I</w:t>
      </w:r>
      <w:r w:rsidR="00C77A7D" w:rsidRPr="00995EA4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K</w:t>
      </w:r>
    </w:p>
    <w:p w:rsidR="00C77A7D" w:rsidRPr="00995EA4" w:rsidRDefault="00094067" w:rsidP="00C77A7D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  <w:lang w:val="sr-Cyrl-RS"/>
        </w:rPr>
      </w:pPr>
      <w:r>
        <w:rPr>
          <w:rFonts w:ascii="Arial" w:eastAsia="Times New Roman" w:hAnsi="Arial" w:cs="Arial"/>
          <w:b/>
          <w:sz w:val="26"/>
          <w:szCs w:val="26"/>
          <w:lang w:val="sr-Cyrl-RS"/>
        </w:rPr>
        <w:t>ČETVRTE</w:t>
      </w:r>
      <w:r w:rsidR="00C77A7D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SEDNICE</w:t>
      </w:r>
      <w:r w:rsidR="00C77A7D" w:rsidRPr="00995EA4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PRVOG</w:t>
      </w:r>
      <w:r w:rsidR="00C77A7D" w:rsidRPr="00995EA4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REDOVNOG</w:t>
      </w:r>
      <w:r w:rsidR="00C77A7D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ZASEDANjA</w:t>
      </w:r>
      <w:r w:rsidR="00C77A7D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</w:p>
    <w:p w:rsidR="00C77A7D" w:rsidRPr="00995EA4" w:rsidRDefault="00094067" w:rsidP="00C77A7D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  <w:lang w:val="ru-RU"/>
        </w:rPr>
      </w:pPr>
      <w:r>
        <w:rPr>
          <w:rFonts w:ascii="Arial" w:eastAsia="Times New Roman" w:hAnsi="Arial" w:cs="Arial"/>
          <w:b/>
          <w:sz w:val="26"/>
          <w:szCs w:val="26"/>
          <w:lang w:val="ru-RU"/>
        </w:rPr>
        <w:t>NARODNE</w:t>
      </w:r>
      <w:r w:rsidR="00C77A7D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SKUPŠ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TINE</w:t>
      </w:r>
      <w:r w:rsidR="00C77A7D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REPUBLIKE</w:t>
      </w:r>
      <w:r w:rsidR="00C77A7D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SRBIJE</w:t>
      </w:r>
      <w:r w:rsidR="00C77A7D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U</w:t>
      </w:r>
      <w:r w:rsidR="00C77A7D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 20</w:t>
      </w:r>
      <w:r w:rsidR="00C77A7D">
        <w:rPr>
          <w:rFonts w:ascii="Arial" w:eastAsia="Times New Roman" w:hAnsi="Arial" w:cs="Arial"/>
          <w:b/>
          <w:sz w:val="26"/>
          <w:szCs w:val="26"/>
          <w:lang w:val="ru-RU"/>
        </w:rPr>
        <w:t>21</w:t>
      </w:r>
      <w:r w:rsidR="00C77A7D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.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GODINI</w:t>
      </w:r>
      <w:r w:rsidR="00C77A7D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, </w:t>
      </w:r>
    </w:p>
    <w:p w:rsidR="00C77A7D" w:rsidRDefault="00094067" w:rsidP="00C77A7D">
      <w:pPr>
        <w:shd w:val="clear" w:color="auto" w:fill="FFFFFF" w:themeFill="background1"/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sr-Cyrl-RS"/>
        </w:rPr>
      </w:pPr>
      <w:r>
        <w:rPr>
          <w:rFonts w:ascii="Arial" w:eastAsia="Times New Roman" w:hAnsi="Arial" w:cs="Arial"/>
          <w:b/>
          <w:sz w:val="26"/>
          <w:szCs w:val="26"/>
          <w:lang w:val="ru-RU"/>
        </w:rPr>
        <w:t>ODRŽANE</w:t>
      </w:r>
      <w:r w:rsidR="00C77A7D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23, 24.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I</w:t>
      </w:r>
      <w:r w:rsidR="00C77A7D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25.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MARTA</w:t>
      </w:r>
      <w:r w:rsidR="00C77A7D" w:rsidRPr="00995EA4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20</w:t>
      </w:r>
      <w:r w:rsidR="00C77A7D">
        <w:rPr>
          <w:rFonts w:ascii="Arial" w:eastAsia="Times New Roman" w:hAnsi="Arial" w:cs="Arial"/>
          <w:b/>
          <w:sz w:val="26"/>
          <w:szCs w:val="26"/>
          <w:lang w:val="sr-Cyrl-RS"/>
        </w:rPr>
        <w:t>21</w:t>
      </w:r>
      <w:r w:rsidR="00C77A7D" w:rsidRPr="00995EA4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GODINE</w:t>
      </w:r>
    </w:p>
    <w:p w:rsidR="00C77A7D" w:rsidRDefault="00C77A7D" w:rsidP="00C77A7D">
      <w:pPr>
        <w:pStyle w:val="NoSpacing"/>
        <w:rPr>
          <w:lang w:val="sr-Cyrl-CS"/>
        </w:rPr>
      </w:pPr>
    </w:p>
    <w:p w:rsidR="00C77A7D" w:rsidRPr="00CA110F" w:rsidRDefault="00094067" w:rsidP="00617447">
      <w:pPr>
        <w:pStyle w:val="NoSpacing"/>
        <w:spacing w:before="120" w:after="120"/>
        <w:ind w:firstLine="1134"/>
        <w:jc w:val="both"/>
        <w:rPr>
          <w:rFonts w:ascii="Arial" w:hAnsi="Arial" w:cs="Arial"/>
          <w:sz w:val="24"/>
          <w:lang w:val="sr-Cyrl-RS"/>
        </w:rPr>
      </w:pPr>
      <w:r>
        <w:rPr>
          <w:rFonts w:ascii="Arial" w:hAnsi="Arial" w:cs="Arial"/>
          <w:sz w:val="24"/>
          <w:lang w:val="sr-Cyrl-CS"/>
        </w:rPr>
        <w:t>Sednica</w:t>
      </w:r>
      <w:r w:rsidR="00C77A7D" w:rsidRPr="00CA110F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je</w:t>
      </w:r>
      <w:r w:rsidR="00C77A7D" w:rsidRPr="00CA110F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očela</w:t>
      </w:r>
      <w:r w:rsidR="00C77A7D" w:rsidRPr="00CA110F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u</w:t>
      </w:r>
      <w:r w:rsidR="00C77A7D" w:rsidRPr="00CA110F">
        <w:rPr>
          <w:rFonts w:ascii="Arial" w:hAnsi="Arial" w:cs="Arial"/>
          <w:sz w:val="24"/>
          <w:lang w:val="sr-Cyrl-CS"/>
        </w:rPr>
        <w:t xml:space="preserve"> 1</w:t>
      </w:r>
      <w:r w:rsidR="00C77A7D" w:rsidRPr="00CA110F">
        <w:rPr>
          <w:rFonts w:ascii="Arial" w:hAnsi="Arial" w:cs="Arial"/>
          <w:sz w:val="24"/>
          <w:lang w:val="sr-Cyrl-RS"/>
        </w:rPr>
        <w:t xml:space="preserve">0 </w:t>
      </w:r>
      <w:r>
        <w:rPr>
          <w:rFonts w:ascii="Arial" w:hAnsi="Arial" w:cs="Arial"/>
          <w:sz w:val="24"/>
          <w:lang w:val="sr-Cyrl-CS"/>
        </w:rPr>
        <w:t>časova</w:t>
      </w:r>
      <w:r w:rsidR="00C77A7D" w:rsidRPr="00CA110F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i</w:t>
      </w:r>
      <w:r w:rsidR="00C77A7D" w:rsidRPr="00CA110F">
        <w:rPr>
          <w:rFonts w:ascii="Arial" w:hAnsi="Arial" w:cs="Arial"/>
          <w:sz w:val="24"/>
          <w:lang w:val="sr-Cyrl-CS"/>
        </w:rPr>
        <w:t xml:space="preserve"> </w:t>
      </w:r>
      <w:r w:rsidR="00C77A7D">
        <w:rPr>
          <w:rFonts w:ascii="Arial" w:hAnsi="Arial" w:cs="Arial"/>
          <w:sz w:val="24"/>
          <w:lang w:val="sr-Cyrl-RS"/>
        </w:rPr>
        <w:t xml:space="preserve">10 </w:t>
      </w:r>
      <w:r>
        <w:rPr>
          <w:rFonts w:ascii="Arial" w:hAnsi="Arial" w:cs="Arial"/>
          <w:sz w:val="24"/>
          <w:lang w:val="sr-Cyrl-CS"/>
        </w:rPr>
        <w:t>minuta</w:t>
      </w:r>
      <w:r w:rsidR="00C77A7D" w:rsidRPr="00CA110F">
        <w:rPr>
          <w:rFonts w:ascii="Arial" w:hAnsi="Arial" w:cs="Arial"/>
          <w:sz w:val="24"/>
          <w:lang w:val="sr-Cyrl-RS"/>
        </w:rPr>
        <w:t>.</w:t>
      </w:r>
      <w:r w:rsidR="00C77A7D" w:rsidRPr="00CA110F">
        <w:rPr>
          <w:rFonts w:ascii="Arial" w:hAnsi="Arial" w:cs="Arial"/>
          <w:sz w:val="24"/>
          <w:lang w:val="ru-RU"/>
        </w:rPr>
        <w:t xml:space="preserve"> </w:t>
      </w:r>
    </w:p>
    <w:p w:rsidR="00C77A7D" w:rsidRPr="00995EA4" w:rsidRDefault="00094067" w:rsidP="00617447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vica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čić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C77A7D" w:rsidRDefault="00094067" w:rsidP="00617447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C77A7D">
        <w:rPr>
          <w:rFonts w:ascii="Arial" w:eastAsia="Times New Roman" w:hAnsi="Arial" w:cs="Arial"/>
          <w:sz w:val="24"/>
          <w:szCs w:val="24"/>
        </w:rPr>
        <w:t>,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C77A7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o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</w:t>
      </w:r>
      <w:r w:rsidR="00C77A7D" w:rsidRPr="00995EA4">
        <w:rPr>
          <w:rFonts w:ascii="Arial" w:eastAsia="Times New Roman" w:hAnsi="Arial" w:cs="Arial"/>
          <w:sz w:val="24"/>
          <w:szCs w:val="24"/>
        </w:rPr>
        <w:t>e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114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77A7D" w:rsidRPr="00995EA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163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a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upnog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ja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C77A7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mislu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8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C77A7D" w:rsidRPr="00995EA4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C77A7D" w:rsidRPr="001602CD" w:rsidRDefault="00094067" w:rsidP="00617447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>Na</w:t>
      </w:r>
      <w:r w:rsidR="00C77A7D" w:rsidRPr="003F089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snovu</w:t>
      </w:r>
      <w:r w:rsidR="00C77A7D" w:rsidRPr="003F089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člana</w:t>
      </w:r>
      <w:r w:rsidR="00C77A7D" w:rsidRPr="003F0894">
        <w:rPr>
          <w:rFonts w:ascii="Arial" w:eastAsia="Times New Roman" w:hAnsi="Arial" w:cs="Arial"/>
          <w:sz w:val="24"/>
          <w:szCs w:val="24"/>
        </w:rPr>
        <w:t xml:space="preserve"> 287. </w:t>
      </w:r>
      <w:proofErr w:type="gramStart"/>
      <w:r>
        <w:rPr>
          <w:rFonts w:ascii="Arial" w:eastAsia="Times New Roman" w:hAnsi="Arial" w:cs="Arial"/>
          <w:sz w:val="24"/>
          <w:szCs w:val="24"/>
        </w:rPr>
        <w:t>Poslovnika</w:t>
      </w:r>
      <w:r w:rsidR="00C77A7D" w:rsidRPr="003F0894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obaveštenja</w:t>
      </w:r>
      <w:r w:rsidR="00C77A7D" w:rsidRPr="003F0894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odnosno</w:t>
      </w:r>
      <w:r w:rsidR="00C77A7D" w:rsidRPr="003F089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bjašnjenja</w:t>
      </w:r>
      <w:r w:rsidR="00C77A7D" w:rsidRPr="003F089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u</w:t>
      </w:r>
      <w:r w:rsidR="00C77A7D" w:rsidRPr="003F089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tražili</w:t>
      </w:r>
      <w:r w:rsidR="00C77A7D" w:rsidRPr="003F089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arodni</w:t>
      </w:r>
      <w:r w:rsidR="00C77A7D" w:rsidRPr="003F089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slanici</w:t>
      </w:r>
      <w:r w:rsidR="00C77A7D" w:rsidRPr="003F0894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Misal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menk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C77A7D" w:rsidRPr="001602C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C77A7D" w:rsidRPr="00EF68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C77A7D" w:rsidRPr="00EF6883">
        <w:rPr>
          <w:rFonts w:ascii="Arial" w:eastAsia="Times New Roman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RS"/>
        </w:rPr>
        <w:t>STRANKA</w:t>
      </w:r>
      <w:r w:rsidR="00C77A7D" w:rsidRPr="00EF68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VDE</w:t>
      </w:r>
      <w:r w:rsidR="00C77A7D" w:rsidRPr="00EF68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77A7D" w:rsidRPr="00EF68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MIRENjA</w:t>
      </w:r>
      <w:r w:rsidR="00C77A7D" w:rsidRPr="00EF68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P</w:t>
      </w:r>
      <w:r w:rsidR="00C77A7D" w:rsidRPr="00EF6883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JEDINjENA</w:t>
      </w:r>
      <w:r w:rsidR="00C77A7D" w:rsidRPr="00EF68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LjAČKA</w:t>
      </w:r>
      <w:r w:rsidR="00C77A7D" w:rsidRPr="00EF68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RANKA</w:t>
      </w:r>
      <w:r w:rsidR="00C77A7D" w:rsidRPr="00EF68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S</w:t>
      </w:r>
      <w:r w:rsidR="00C77A7D" w:rsidRPr="00EF6883">
        <w:rPr>
          <w:rFonts w:ascii="Arial" w:eastAsia="Times New Roman" w:hAnsi="Arial" w:cs="Arial"/>
          <w:sz w:val="24"/>
          <w:szCs w:val="24"/>
          <w:lang w:val="sr-Cyrl-RS"/>
        </w:rPr>
        <w:t xml:space="preserve">“ -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C77A7D" w:rsidRPr="00C8502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ljoprivrede</w:t>
      </w:r>
      <w:r w:rsidR="00C77A7D" w:rsidRPr="00C8502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šumarstva</w:t>
      </w:r>
      <w:r w:rsidR="00C77A7D" w:rsidRPr="00C8502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77A7D" w:rsidRPr="00C8502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doprivred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dij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ćir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C77A7D" w:rsidRPr="006D0CD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C77A7D" w:rsidRPr="006D0CD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C77A7D" w:rsidRPr="006D0CD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JEDINjENA</w:t>
      </w:r>
      <w:r w:rsidR="00C77A7D" w:rsidRPr="006D0CD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LINA</w:t>
      </w:r>
      <w:r w:rsidR="00C77A7D" w:rsidRPr="006D0CD1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SDA</w:t>
      </w:r>
      <w:r w:rsidR="00C77A7D" w:rsidRPr="006D0CD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žAKA</w:t>
      </w:r>
      <w:r w:rsidR="00C77A7D" w:rsidRPr="006D0CD1">
        <w:rPr>
          <w:rFonts w:ascii="Arial" w:eastAsia="Times New Roman" w:hAnsi="Arial" w:cs="Arial"/>
          <w:sz w:val="24"/>
          <w:szCs w:val="24"/>
          <w:lang w:val="sr-Cyrl-RS"/>
        </w:rPr>
        <w:t xml:space="preserve"> -</w:t>
      </w:r>
      <w:r w:rsidR="00C77A7D" w:rsidRPr="006D0CD1"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C77A7D" w:rsidRPr="006D0CD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C77A7D" w:rsidRPr="006D0CD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e</w:t>
      </w:r>
      <w:r w:rsidR="00C77A7D" w:rsidRPr="006D0CD1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77A7D" w:rsidRPr="006D0CD1"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j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f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anković</w:t>
      </w:r>
      <w:r w:rsidR="00C77A7D" w:rsidRPr="006D0CD1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C77A7D" w:rsidRPr="006D0CD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C77A7D" w:rsidRPr="006D0CD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C77A7D" w:rsidRPr="006D0CD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cijaldemokratska</w:t>
      </w:r>
      <w:r w:rsidR="00C77A7D" w:rsidRPr="006D0CD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tija</w:t>
      </w:r>
      <w:r w:rsidR="00C77A7D" w:rsidRPr="006D0CD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C77A7D" w:rsidRPr="006D0CD1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C77A7D" w:rsidRPr="006D0CD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C77A7D" w:rsidRPr="00AF79F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mladine</w:t>
      </w:r>
      <w:r w:rsidR="00C77A7D" w:rsidRPr="00AF79F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77A7D" w:rsidRPr="00AF79F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ort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C77A7D" w:rsidRPr="00AF79F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žavne</w:t>
      </w:r>
      <w:r w:rsidR="00C77A7D" w:rsidRPr="00AF79F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prave</w:t>
      </w:r>
      <w:r w:rsidR="00C77A7D" w:rsidRPr="00AF79F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77A7D" w:rsidRPr="00AF79F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okalne</w:t>
      </w:r>
      <w:r w:rsidR="00C77A7D" w:rsidRPr="00AF79F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mouprav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aniel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ivanović</w:t>
      </w:r>
      <w:r w:rsidR="00C77A7D" w:rsidRPr="00123CF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C77A7D" w:rsidRPr="00123CF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C77A7D" w:rsidRPr="00123CF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EZ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VOĐANSKIH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ĐAR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C77A7D" w:rsidRPr="00AF79F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ađevinarstva</w:t>
      </w:r>
      <w:r w:rsidR="00C77A7D" w:rsidRPr="00AF79F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obraćaja</w:t>
      </w:r>
      <w:r w:rsidR="00C77A7D" w:rsidRPr="00AF79F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77A7D" w:rsidRPr="00AF79F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frastruktur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gencije</w:t>
      </w:r>
      <w:r w:rsidR="00C77A7D" w:rsidRPr="00AF79F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C77A7D" w:rsidRPr="00AF79F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zbednost</w:t>
      </w:r>
      <w:r w:rsidR="00C77A7D" w:rsidRPr="00AF79F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obraćaj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j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neža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un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CIJALISTIČKA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TIJA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SPS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) -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bojš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karec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ić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šu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cu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“ -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nutrašnjih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prav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rečavanj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nj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vc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resk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prav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vet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bu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upcije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ja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>.</w:t>
      </w:r>
      <w:proofErr w:type="gramEnd"/>
    </w:p>
    <w:p w:rsidR="00C77A7D" w:rsidRDefault="00094067" w:rsidP="00617447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rečen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isav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co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94361" w:rsidRDefault="00C77A7D" w:rsidP="00617447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FF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sr-Cyrl-RS"/>
        </w:rPr>
        <w:t xml:space="preserve"> </w:t>
      </w:r>
    </w:p>
    <w:p w:rsidR="00394361" w:rsidRDefault="00394361" w:rsidP="00617447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FF0000"/>
          <w:sz w:val="24"/>
          <w:szCs w:val="24"/>
          <w:lang w:val="sr-Cyrl-RS"/>
        </w:rPr>
      </w:pPr>
    </w:p>
    <w:p w:rsidR="00C77A7D" w:rsidRDefault="00094067" w:rsidP="00617447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drija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vramov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Dušan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ajatović</w:t>
      </w:r>
      <w:r w:rsidR="00C77A7D">
        <w:rPr>
          <w:rFonts w:ascii="Arial" w:eastAsia="Times New Roman" w:hAnsi="Arial" w:cs="Arial"/>
          <w:sz w:val="24"/>
          <w:szCs w:val="24"/>
        </w:rPr>
        <w:t>,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rđend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ram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ank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č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c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noslav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r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lij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ot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ljug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Krsto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Janjušević</w:t>
      </w:r>
      <w:r w:rsidR="00C77A7D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Aleksandar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C77A7D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d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fij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ksim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rag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lij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tej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Olivera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edeljković</w:t>
      </w:r>
      <w:r w:rsidR="00C77A7D">
        <w:rPr>
          <w:rFonts w:ascii="Arial" w:eastAsia="Times New Roman" w:hAnsi="Arial" w:cs="Arial"/>
          <w:sz w:val="24"/>
          <w:szCs w:val="24"/>
        </w:rPr>
        <w:t>,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d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ubo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van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ba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van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asovac</w:t>
      </w:r>
      <w:r w:rsidR="00C77A7D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dor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bislav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ip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etar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uzman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Vujak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k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itan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ž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C77A7D" w:rsidRPr="00277CEF" w:rsidRDefault="00094067" w:rsidP="0061744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e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>.</w:t>
      </w:r>
    </w:p>
    <w:p w:rsidR="00C77A7D" w:rsidRDefault="00094067" w:rsidP="0061744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Izjašnjavajući</w:t>
      </w:r>
      <w:r w:rsidR="004B00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B00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4B00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u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ženog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4B00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4B00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C77A7D" w:rsidRPr="00277CEF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og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-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isije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ragu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enje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a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rtava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resije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O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kta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199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džić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rbica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16. </w:t>
      </w:r>
      <w:r>
        <w:rPr>
          <w:rFonts w:ascii="Arial" w:hAnsi="Arial" w:cs="Arial"/>
          <w:sz w:val="24"/>
          <w:szCs w:val="24"/>
          <w:lang w:val="sr-Cyrl-RS"/>
        </w:rPr>
        <w:t>novembra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2020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og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C77A7D">
        <w:rPr>
          <w:rFonts w:ascii="Arial" w:hAnsi="Arial" w:cs="Arial"/>
          <w:sz w:val="24"/>
          <w:szCs w:val="24"/>
          <w:lang w:val="sr-Cyrl-RS"/>
        </w:rPr>
        <w:t>81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C77A7D">
        <w:rPr>
          <w:rFonts w:ascii="Arial" w:hAnsi="Arial" w:cs="Arial"/>
          <w:sz w:val="24"/>
          <w:szCs w:val="24"/>
          <w:lang w:val="sr-Cyrl-RS"/>
        </w:rPr>
        <w:t>21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A7D">
        <w:rPr>
          <w:rFonts w:ascii="Arial" w:hAnsi="Arial" w:cs="Arial"/>
          <w:sz w:val="24"/>
          <w:szCs w:val="24"/>
          <w:lang w:val="sr-Cyrl-RS"/>
        </w:rPr>
        <w:t>,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C77A7D">
        <w:rPr>
          <w:rFonts w:ascii="Arial" w:hAnsi="Arial" w:cs="Arial"/>
          <w:sz w:val="24"/>
          <w:szCs w:val="24"/>
          <w:lang w:val="sr-Cyrl-RS"/>
        </w:rPr>
        <w:t>60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C77A7D" w:rsidRPr="00277CEF">
        <w:rPr>
          <w:rFonts w:ascii="Arial" w:hAnsi="Arial" w:cs="Arial"/>
          <w:sz w:val="24"/>
          <w:szCs w:val="24"/>
          <w:lang w:val="sr-Cyrl-RS"/>
        </w:rPr>
        <w:t>).</w:t>
      </w:r>
    </w:p>
    <w:p w:rsidR="00C77A7D" w:rsidRDefault="00094067" w:rsidP="0061744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1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>82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tna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>, 1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66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>,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1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>6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prihvatila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og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leksnadr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tinovića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avi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>:</w:t>
      </w:r>
    </w:p>
    <w:p w:rsidR="00C77A7D" w:rsidRDefault="00094067" w:rsidP="0061744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zajednički</w:t>
      </w:r>
      <w:r w:rsidR="00C77A7D" w:rsidRPr="00BA760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jedinstveni</w:t>
      </w:r>
      <w:r w:rsidR="00C77A7D" w:rsidRPr="00BA760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="00C77A7D" w:rsidRPr="00BA760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="00C77A7D" w:rsidRPr="00BA760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: </w:t>
      </w:r>
    </w:p>
    <w:p w:rsidR="00C77A7D" w:rsidRPr="003810C1" w:rsidRDefault="00C77A7D" w:rsidP="00617447">
      <w:pPr>
        <w:tabs>
          <w:tab w:val="left" w:pos="450"/>
          <w:tab w:val="left" w:pos="1701"/>
          <w:tab w:val="left" w:pos="1985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>
        <w:rPr>
          <w:rFonts w:ascii="Arial" w:eastAsia="Calibri" w:hAnsi="Arial" w:cs="Arial"/>
          <w:b/>
          <w:sz w:val="24"/>
          <w:szCs w:val="24"/>
        </w:rPr>
        <w:tab/>
      </w:r>
      <w:r w:rsidR="00094067">
        <w:rPr>
          <w:rFonts w:ascii="Arial" w:hAnsi="Arial" w:cs="Arial"/>
          <w:b/>
          <w:sz w:val="24"/>
          <w:szCs w:val="24"/>
        </w:rPr>
        <w:t>Predlog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u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odluke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o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izboru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zamenika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Poverenika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za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informacije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od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javnog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značaja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i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zaštitu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podataka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o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ličnosti</w:t>
      </w:r>
      <w:r w:rsidRPr="000713F9">
        <w:rPr>
          <w:rFonts w:ascii="Arial" w:hAnsi="Arial" w:cs="Arial"/>
          <w:sz w:val="24"/>
          <w:szCs w:val="24"/>
        </w:rPr>
        <w:t xml:space="preserve"> </w:t>
      </w:r>
      <w:r w:rsidRPr="000713F9">
        <w:rPr>
          <w:rFonts w:ascii="Arial" w:hAnsi="Arial" w:cs="Arial"/>
          <w:b/>
          <w:sz w:val="24"/>
          <w:szCs w:val="24"/>
        </w:rPr>
        <w:t xml:space="preserve">- </w:t>
      </w:r>
      <w:r w:rsidR="00094067">
        <w:rPr>
          <w:rFonts w:ascii="Arial" w:hAnsi="Arial" w:cs="Arial"/>
          <w:b/>
          <w:sz w:val="24"/>
          <w:szCs w:val="24"/>
        </w:rPr>
        <w:t>za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zaštitu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podataka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o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ličnosti</w:t>
      </w:r>
      <w:r w:rsidRPr="000713F9">
        <w:rPr>
          <w:rFonts w:ascii="Arial" w:hAnsi="Arial" w:cs="Arial"/>
          <w:sz w:val="24"/>
          <w:szCs w:val="24"/>
        </w:rPr>
        <w:t xml:space="preserve">, </w:t>
      </w:r>
      <w:r w:rsidR="00094067">
        <w:rPr>
          <w:rFonts w:ascii="Arial" w:hAnsi="Arial" w:cs="Arial"/>
          <w:sz w:val="24"/>
          <w:szCs w:val="24"/>
        </w:rPr>
        <w:t>koji</w:t>
      </w:r>
      <w:r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je</w:t>
      </w:r>
      <w:r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podneo</w:t>
      </w:r>
      <w:r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Poverenik</w:t>
      </w:r>
      <w:r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za</w:t>
      </w:r>
      <w:r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informacije</w:t>
      </w:r>
      <w:r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od</w:t>
      </w:r>
      <w:r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javnog</w:t>
      </w:r>
      <w:r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značaja</w:t>
      </w:r>
      <w:r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i</w:t>
      </w:r>
      <w:r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zaštitu</w:t>
      </w:r>
      <w:r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podataka</w:t>
      </w:r>
      <w:r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o</w:t>
      </w:r>
      <w:r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ličnosti</w:t>
      </w:r>
      <w:r>
        <w:rPr>
          <w:rFonts w:ascii="Arial" w:hAnsi="Arial" w:cs="Arial"/>
          <w:sz w:val="24"/>
          <w:szCs w:val="24"/>
        </w:rPr>
        <w:t xml:space="preserve"> </w:t>
      </w:r>
      <w:r w:rsidRPr="000713F9">
        <w:rPr>
          <w:rFonts w:ascii="Arial" w:hAnsi="Arial" w:cs="Arial"/>
          <w:sz w:val="24"/>
          <w:szCs w:val="24"/>
        </w:rPr>
        <w:t>(</w:t>
      </w:r>
      <w:r w:rsidR="00094067">
        <w:rPr>
          <w:rFonts w:ascii="Arial" w:hAnsi="Arial" w:cs="Arial"/>
          <w:sz w:val="24"/>
          <w:szCs w:val="24"/>
        </w:rPr>
        <w:t>broj</w:t>
      </w:r>
      <w:r w:rsidRPr="000713F9">
        <w:rPr>
          <w:rFonts w:ascii="Arial" w:hAnsi="Arial" w:cs="Arial"/>
          <w:sz w:val="24"/>
          <w:szCs w:val="24"/>
        </w:rPr>
        <w:t xml:space="preserve"> 119-361/21 </w:t>
      </w:r>
      <w:r w:rsidR="00094067">
        <w:rPr>
          <w:rFonts w:ascii="Arial" w:hAnsi="Arial" w:cs="Arial"/>
          <w:sz w:val="24"/>
          <w:szCs w:val="24"/>
        </w:rPr>
        <w:t>od</w:t>
      </w:r>
      <w:r w:rsidRPr="000713F9">
        <w:rPr>
          <w:rFonts w:ascii="Arial" w:hAnsi="Arial" w:cs="Arial"/>
          <w:sz w:val="24"/>
          <w:szCs w:val="24"/>
        </w:rPr>
        <w:t xml:space="preserve"> 2. </w:t>
      </w:r>
      <w:proofErr w:type="gramStart"/>
      <w:r w:rsidR="00094067">
        <w:rPr>
          <w:rFonts w:ascii="Arial" w:hAnsi="Arial" w:cs="Arial"/>
          <w:sz w:val="24"/>
          <w:szCs w:val="24"/>
        </w:rPr>
        <w:t>marta</w:t>
      </w:r>
      <w:proofErr w:type="gramEnd"/>
      <w:r w:rsidRPr="000713F9">
        <w:rPr>
          <w:rFonts w:ascii="Arial" w:hAnsi="Arial" w:cs="Arial"/>
          <w:sz w:val="24"/>
          <w:szCs w:val="24"/>
        </w:rPr>
        <w:t xml:space="preserve"> 2021. </w:t>
      </w:r>
      <w:proofErr w:type="gramStart"/>
      <w:r w:rsidR="00094067">
        <w:rPr>
          <w:rFonts w:ascii="Arial" w:hAnsi="Arial" w:cs="Arial"/>
          <w:sz w:val="24"/>
          <w:szCs w:val="24"/>
        </w:rPr>
        <w:t>godine</w:t>
      </w:r>
      <w:proofErr w:type="gramEnd"/>
      <w:r w:rsidRPr="000713F9">
        <w:rPr>
          <w:rFonts w:ascii="Arial" w:hAnsi="Arial" w:cs="Arial"/>
          <w:sz w:val="24"/>
          <w:szCs w:val="24"/>
        </w:rPr>
        <w:t xml:space="preserve">) </w:t>
      </w:r>
      <w:r w:rsidR="00094067">
        <w:rPr>
          <w:rFonts w:ascii="Arial" w:hAnsi="Arial" w:cs="Arial"/>
          <w:sz w:val="24"/>
          <w:szCs w:val="24"/>
          <w:lang w:val="sr-Cyrl-RS"/>
        </w:rPr>
        <w:t>i</w:t>
      </w:r>
      <w:r w:rsidRPr="000713F9">
        <w:rPr>
          <w:rFonts w:ascii="Arial" w:hAnsi="Arial" w:cs="Arial"/>
          <w:sz w:val="24"/>
          <w:szCs w:val="24"/>
        </w:rPr>
        <w:t xml:space="preserve"> </w:t>
      </w:r>
    </w:p>
    <w:p w:rsidR="00C77A7D" w:rsidRPr="003810C1" w:rsidRDefault="00C77A7D" w:rsidP="00617447">
      <w:pPr>
        <w:tabs>
          <w:tab w:val="left" w:pos="450"/>
          <w:tab w:val="left" w:pos="1418"/>
          <w:tab w:val="left" w:pos="1701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</w:rPr>
        <w:tab/>
      </w:r>
      <w:r w:rsidR="00094067">
        <w:rPr>
          <w:rFonts w:ascii="Arial" w:hAnsi="Arial" w:cs="Arial"/>
          <w:b/>
          <w:sz w:val="24"/>
          <w:szCs w:val="24"/>
        </w:rPr>
        <w:t>Predlog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u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odluke</w:t>
      </w:r>
      <w:r w:rsidRPr="000713F9">
        <w:rPr>
          <w:rFonts w:ascii="Arial" w:hAnsi="Arial" w:cs="Arial"/>
          <w:b/>
          <w:sz w:val="24"/>
          <w:szCs w:val="24"/>
        </w:rPr>
        <w:t xml:space="preserve"> o </w:t>
      </w:r>
      <w:r w:rsidR="00094067">
        <w:rPr>
          <w:rFonts w:ascii="Arial" w:hAnsi="Arial" w:cs="Arial"/>
          <w:b/>
          <w:sz w:val="24"/>
          <w:szCs w:val="24"/>
        </w:rPr>
        <w:t>izboru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sudije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koji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se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prvi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put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bira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na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sudijsku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funkciju</w:t>
      </w:r>
      <w:r w:rsidRPr="000713F9">
        <w:rPr>
          <w:rFonts w:ascii="Arial" w:hAnsi="Arial" w:cs="Arial"/>
          <w:sz w:val="24"/>
          <w:szCs w:val="24"/>
        </w:rPr>
        <w:t xml:space="preserve">, </w:t>
      </w:r>
      <w:r w:rsidR="00094067">
        <w:rPr>
          <w:rFonts w:ascii="Arial" w:hAnsi="Arial" w:cs="Arial"/>
          <w:sz w:val="24"/>
          <w:szCs w:val="24"/>
        </w:rPr>
        <w:t>koji</w:t>
      </w:r>
      <w:r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podneo</w:t>
      </w:r>
      <w:r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Visoki</w:t>
      </w:r>
      <w:r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savet</w:t>
      </w:r>
      <w:r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sudstva</w:t>
      </w:r>
      <w:r>
        <w:rPr>
          <w:rFonts w:ascii="Arial" w:hAnsi="Arial" w:cs="Arial"/>
          <w:sz w:val="24"/>
          <w:szCs w:val="24"/>
        </w:rPr>
        <w:t xml:space="preserve"> </w:t>
      </w:r>
      <w:r w:rsidRPr="000713F9">
        <w:rPr>
          <w:rFonts w:ascii="Arial" w:hAnsi="Arial" w:cs="Arial"/>
          <w:sz w:val="24"/>
          <w:szCs w:val="24"/>
        </w:rPr>
        <w:t>(</w:t>
      </w:r>
      <w:r w:rsidR="00094067">
        <w:rPr>
          <w:rFonts w:ascii="Arial" w:hAnsi="Arial" w:cs="Arial"/>
          <w:sz w:val="24"/>
          <w:szCs w:val="24"/>
        </w:rPr>
        <w:t>broj</w:t>
      </w:r>
      <w:r w:rsidRPr="000713F9">
        <w:rPr>
          <w:rFonts w:ascii="Arial" w:hAnsi="Arial" w:cs="Arial"/>
          <w:sz w:val="24"/>
          <w:szCs w:val="24"/>
        </w:rPr>
        <w:t xml:space="preserve"> 119-351/21 </w:t>
      </w:r>
      <w:r w:rsidR="00094067">
        <w:rPr>
          <w:rFonts w:ascii="Arial" w:hAnsi="Arial" w:cs="Arial"/>
          <w:sz w:val="24"/>
          <w:szCs w:val="24"/>
        </w:rPr>
        <w:t>od</w:t>
      </w:r>
      <w:r w:rsidRPr="000713F9">
        <w:rPr>
          <w:rFonts w:ascii="Arial" w:hAnsi="Arial" w:cs="Arial"/>
          <w:sz w:val="24"/>
          <w:szCs w:val="24"/>
        </w:rPr>
        <w:t xml:space="preserve"> 2. </w:t>
      </w:r>
      <w:proofErr w:type="gramStart"/>
      <w:r w:rsidR="00094067">
        <w:rPr>
          <w:rFonts w:ascii="Arial" w:hAnsi="Arial" w:cs="Arial"/>
          <w:sz w:val="24"/>
          <w:szCs w:val="24"/>
        </w:rPr>
        <w:t>marta</w:t>
      </w:r>
      <w:proofErr w:type="gramEnd"/>
      <w:r>
        <w:rPr>
          <w:rFonts w:ascii="Arial" w:hAnsi="Arial" w:cs="Arial"/>
          <w:sz w:val="24"/>
          <w:szCs w:val="24"/>
        </w:rPr>
        <w:t xml:space="preserve"> 2021. </w:t>
      </w:r>
      <w:proofErr w:type="gramStart"/>
      <w:r w:rsidR="00094067">
        <w:rPr>
          <w:rFonts w:ascii="Arial" w:hAnsi="Arial" w:cs="Arial"/>
          <w:sz w:val="24"/>
          <w:szCs w:val="24"/>
        </w:rPr>
        <w:t>godine</w:t>
      </w:r>
      <w:proofErr w:type="gram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:rsidR="00C77A7D" w:rsidRDefault="00094067" w:rsidP="00617447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1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>82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tna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169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13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utvrdila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nevni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etvrte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e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vog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ovnog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sedanja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ublike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20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>21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sz w:val="24"/>
          <w:szCs w:val="24"/>
          <w:lang w:val="sr-Cyrl-RS"/>
        </w:rPr>
        <w:t>godini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C77A7D" w:rsidRPr="00BA7609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C77A7D" w:rsidRPr="004E6569" w:rsidRDefault="00094067" w:rsidP="00617447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Tako</w:t>
      </w:r>
      <w:r w:rsidR="00C77A7D" w:rsidRPr="004E656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tvrđen</w:t>
      </w:r>
      <w:r w:rsidR="00C77A7D" w:rsidRPr="004E656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nevni</w:t>
      </w:r>
      <w:r w:rsidR="00C77A7D" w:rsidRPr="004E656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</w:t>
      </w:r>
      <w:r w:rsidR="00C77A7D" w:rsidRPr="004E656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77A7D" w:rsidRPr="004E656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ledeći</w:t>
      </w:r>
      <w:r w:rsidR="00C77A7D" w:rsidRPr="004E6569">
        <w:rPr>
          <w:rFonts w:ascii="Arial" w:eastAsia="Calibri" w:hAnsi="Arial" w:cs="Arial"/>
          <w:sz w:val="24"/>
          <w:szCs w:val="24"/>
          <w:lang w:val="sr-Cyrl-RS"/>
        </w:rPr>
        <w:t>:</w:t>
      </w:r>
    </w:p>
    <w:p w:rsidR="00C77A7D" w:rsidRPr="00D33F5B" w:rsidRDefault="00617447" w:rsidP="00617447">
      <w:pPr>
        <w:pStyle w:val="NormalWeb"/>
        <w:tabs>
          <w:tab w:val="left" w:pos="1418"/>
        </w:tabs>
        <w:spacing w:before="120" w:beforeAutospacing="0" w:after="120" w:afterAutospacing="0"/>
        <w:ind w:firstLine="1134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094067">
        <w:rPr>
          <w:rFonts w:ascii="Arial" w:hAnsi="Arial" w:cs="Arial"/>
          <w:b/>
        </w:rPr>
        <w:t>Predlog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zakona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o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potvrđivanju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Ugovora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o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zajmu</w:t>
      </w:r>
      <w:r w:rsidR="00C77A7D" w:rsidRPr="000713F9">
        <w:rPr>
          <w:rFonts w:ascii="Arial" w:hAnsi="Arial" w:cs="Arial"/>
          <w:b/>
        </w:rPr>
        <w:t xml:space="preserve"> (</w:t>
      </w:r>
      <w:r w:rsidR="00094067">
        <w:rPr>
          <w:rFonts w:ascii="Arial" w:hAnsi="Arial" w:cs="Arial"/>
          <w:b/>
        </w:rPr>
        <w:t>Projekat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izgradnj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širokopojasn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komunikacion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infrastruktur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u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ruralnim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predelima</w:t>
      </w:r>
      <w:r w:rsidR="00C77A7D" w:rsidRPr="000713F9">
        <w:rPr>
          <w:rFonts w:ascii="Arial" w:hAnsi="Arial" w:cs="Arial"/>
          <w:b/>
        </w:rPr>
        <w:t xml:space="preserve">) </w:t>
      </w:r>
      <w:r w:rsidR="00094067">
        <w:rPr>
          <w:rFonts w:ascii="Arial" w:hAnsi="Arial" w:cs="Arial"/>
          <w:b/>
        </w:rPr>
        <w:t>između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Republik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Srbij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i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Evropsk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bank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za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obnovu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i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razvoj</w:t>
      </w:r>
      <w:r w:rsidR="00C77A7D" w:rsidRPr="000713F9">
        <w:rPr>
          <w:rFonts w:ascii="Arial" w:hAnsi="Arial" w:cs="Arial"/>
        </w:rPr>
        <w:t xml:space="preserve">, </w:t>
      </w:r>
      <w:r w:rsidR="00094067">
        <w:rPr>
          <w:rFonts w:ascii="Arial" w:hAnsi="Arial" w:cs="Arial"/>
          <w:lang w:val="sr-Cyrl-RS"/>
        </w:rPr>
        <w:t>koji</w:t>
      </w:r>
      <w:r w:rsidR="00C77A7D" w:rsidRPr="000713F9">
        <w:rPr>
          <w:rFonts w:ascii="Arial" w:hAnsi="Arial" w:cs="Arial"/>
          <w:lang w:val="sr-Cyrl-RS"/>
        </w:rPr>
        <w:t xml:space="preserve"> </w:t>
      </w:r>
      <w:r w:rsidR="00094067">
        <w:rPr>
          <w:rFonts w:ascii="Arial" w:hAnsi="Arial" w:cs="Arial"/>
          <w:lang w:val="sr-Cyrl-RS"/>
        </w:rPr>
        <w:t>je</w:t>
      </w:r>
      <w:r w:rsidR="00C77A7D" w:rsidRPr="000713F9">
        <w:rPr>
          <w:rFonts w:ascii="Arial" w:hAnsi="Arial" w:cs="Arial"/>
          <w:lang w:val="sr-Cyrl-RS"/>
        </w:rPr>
        <w:t xml:space="preserve"> </w:t>
      </w:r>
      <w:r w:rsidR="00094067">
        <w:rPr>
          <w:rFonts w:ascii="Arial" w:hAnsi="Arial" w:cs="Arial"/>
          <w:lang w:val="sr-Cyrl-RS"/>
        </w:rPr>
        <w:t>podnela</w:t>
      </w:r>
      <w:r w:rsidR="00C77A7D" w:rsidRPr="000713F9">
        <w:rPr>
          <w:rFonts w:ascii="Arial" w:hAnsi="Arial" w:cs="Arial"/>
          <w:lang w:val="sr-Cyrl-RS"/>
        </w:rPr>
        <w:t xml:space="preserve"> </w:t>
      </w:r>
      <w:r w:rsidR="00094067">
        <w:rPr>
          <w:rFonts w:ascii="Arial" w:hAnsi="Arial" w:cs="Arial"/>
          <w:lang w:val="sr-Cyrl-RS"/>
        </w:rPr>
        <w:t>Vlada</w:t>
      </w:r>
      <w:r w:rsidR="00C77A7D" w:rsidRPr="000713F9">
        <w:rPr>
          <w:rFonts w:ascii="Arial" w:hAnsi="Arial" w:cs="Arial"/>
          <w:lang w:val="sr-Cyrl-RS"/>
        </w:rPr>
        <w:t xml:space="preserve"> (</w:t>
      </w:r>
      <w:r w:rsidR="00094067">
        <w:rPr>
          <w:rFonts w:ascii="Arial" w:hAnsi="Arial" w:cs="Arial"/>
          <w:lang w:val="sr-Cyrl-RS"/>
        </w:rPr>
        <w:t>broj</w:t>
      </w:r>
      <w:r w:rsidR="00C77A7D" w:rsidRPr="000713F9">
        <w:rPr>
          <w:rFonts w:ascii="Arial" w:hAnsi="Arial" w:cs="Arial"/>
          <w:lang w:val="sr-Cyrl-RS"/>
        </w:rPr>
        <w:t xml:space="preserve"> </w:t>
      </w:r>
      <w:r w:rsidR="00C77A7D" w:rsidRPr="000713F9">
        <w:rPr>
          <w:rFonts w:ascii="Arial" w:hAnsi="Arial" w:cs="Arial"/>
        </w:rPr>
        <w:t>011</w:t>
      </w:r>
      <w:r w:rsidR="00C77A7D" w:rsidRPr="000713F9">
        <w:rPr>
          <w:rFonts w:ascii="Arial" w:hAnsi="Arial" w:cs="Arial"/>
          <w:lang w:val="sr-Cyrl-RS"/>
        </w:rPr>
        <w:t>-3</w:t>
      </w:r>
      <w:r w:rsidR="00C77A7D" w:rsidRPr="000713F9">
        <w:rPr>
          <w:rFonts w:ascii="Arial" w:hAnsi="Arial" w:cs="Arial"/>
        </w:rPr>
        <w:t>80</w:t>
      </w:r>
      <w:r w:rsidR="00C77A7D" w:rsidRPr="000713F9">
        <w:rPr>
          <w:rFonts w:ascii="Arial" w:hAnsi="Arial" w:cs="Arial"/>
          <w:lang w:val="sr-Cyrl-RS"/>
        </w:rPr>
        <w:t xml:space="preserve">/21 </w:t>
      </w:r>
      <w:proofErr w:type="gramStart"/>
      <w:r w:rsidR="00094067">
        <w:rPr>
          <w:rFonts w:ascii="Arial" w:hAnsi="Arial" w:cs="Arial"/>
          <w:lang w:val="sr-Cyrl-RS"/>
        </w:rPr>
        <w:t>od</w:t>
      </w:r>
      <w:proofErr w:type="gramEnd"/>
      <w:r w:rsidR="00C77A7D" w:rsidRPr="000713F9">
        <w:rPr>
          <w:rFonts w:ascii="Arial" w:hAnsi="Arial" w:cs="Arial"/>
          <w:lang w:val="sr-Cyrl-RS"/>
        </w:rPr>
        <w:t xml:space="preserve"> </w:t>
      </w:r>
      <w:r w:rsidR="00C77A7D" w:rsidRPr="000713F9">
        <w:rPr>
          <w:rFonts w:ascii="Arial" w:hAnsi="Arial" w:cs="Arial"/>
        </w:rPr>
        <w:t>5</w:t>
      </w:r>
      <w:r w:rsidR="00C77A7D" w:rsidRPr="000713F9">
        <w:rPr>
          <w:rFonts w:ascii="Arial" w:hAnsi="Arial" w:cs="Arial"/>
          <w:lang w:val="sr-Cyrl-RS"/>
        </w:rPr>
        <w:t xml:space="preserve">. </w:t>
      </w:r>
      <w:r w:rsidR="00094067">
        <w:rPr>
          <w:rFonts w:ascii="Arial" w:hAnsi="Arial" w:cs="Arial"/>
          <w:lang w:val="sr-Cyrl-RS"/>
        </w:rPr>
        <w:t>marta</w:t>
      </w:r>
      <w:r w:rsidR="00C77A7D" w:rsidRPr="000713F9">
        <w:rPr>
          <w:rFonts w:ascii="Arial" w:hAnsi="Arial" w:cs="Arial"/>
          <w:lang w:val="sr-Cyrl-RS"/>
        </w:rPr>
        <w:t xml:space="preserve"> 2021. </w:t>
      </w:r>
      <w:r w:rsidR="00094067">
        <w:rPr>
          <w:rFonts w:ascii="Arial" w:hAnsi="Arial" w:cs="Arial"/>
          <w:lang w:val="sr-Cyrl-RS"/>
        </w:rPr>
        <w:t>godine</w:t>
      </w:r>
      <w:r w:rsidR="00C77A7D" w:rsidRPr="000713F9">
        <w:rPr>
          <w:rFonts w:ascii="Arial" w:hAnsi="Arial" w:cs="Arial"/>
          <w:lang w:val="sr-Cyrl-RS"/>
        </w:rPr>
        <w:t>)</w:t>
      </w:r>
      <w:r w:rsidR="00C77A7D">
        <w:rPr>
          <w:rFonts w:ascii="Arial" w:hAnsi="Arial" w:cs="Arial"/>
          <w:lang w:val="sr-Cyrl-RS"/>
        </w:rPr>
        <w:t>,</w:t>
      </w:r>
      <w:r w:rsidR="00C77A7D" w:rsidRPr="000713F9">
        <w:rPr>
          <w:rFonts w:ascii="Arial" w:hAnsi="Arial" w:cs="Arial"/>
          <w:lang w:val="sr-Cyrl-RS"/>
        </w:rPr>
        <w:t xml:space="preserve"> </w:t>
      </w:r>
    </w:p>
    <w:p w:rsidR="00394361" w:rsidRDefault="00394361" w:rsidP="00617447">
      <w:pPr>
        <w:pStyle w:val="NormalWeb"/>
        <w:tabs>
          <w:tab w:val="left" w:pos="1418"/>
        </w:tabs>
        <w:spacing w:before="120" w:beforeAutospacing="0" w:after="120" w:afterAutospacing="0"/>
        <w:ind w:firstLine="1134"/>
        <w:jc w:val="both"/>
        <w:rPr>
          <w:rFonts w:ascii="Arial" w:hAnsi="Arial" w:cs="Arial"/>
          <w:b/>
        </w:rPr>
      </w:pPr>
    </w:p>
    <w:p w:rsidR="00C77A7D" w:rsidRPr="00D33F5B" w:rsidRDefault="00617447" w:rsidP="00617447">
      <w:pPr>
        <w:pStyle w:val="NormalWeb"/>
        <w:tabs>
          <w:tab w:val="left" w:pos="1418"/>
        </w:tabs>
        <w:spacing w:before="120" w:beforeAutospacing="0" w:after="120" w:afterAutospacing="0"/>
        <w:ind w:firstLine="113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 w:rsidR="00094067">
        <w:rPr>
          <w:rFonts w:ascii="Arial" w:hAnsi="Arial" w:cs="Arial"/>
          <w:b/>
        </w:rPr>
        <w:t>Predlog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zakona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o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potvrđivanju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Odluke</w:t>
      </w:r>
      <w:r w:rsidR="00C77A7D" w:rsidRPr="000713F9">
        <w:rPr>
          <w:rFonts w:ascii="Arial" w:hAnsi="Arial" w:cs="Arial"/>
          <w:b/>
        </w:rPr>
        <w:t xml:space="preserve"> 1/2019 </w:t>
      </w:r>
      <w:r w:rsidR="00094067">
        <w:rPr>
          <w:rFonts w:ascii="Arial" w:hAnsi="Arial" w:cs="Arial"/>
          <w:b/>
        </w:rPr>
        <w:t>ESAA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Zajedničkog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komiteta</w:t>
      </w:r>
      <w:r w:rsidR="00C77A7D" w:rsidRPr="000713F9">
        <w:rPr>
          <w:rFonts w:ascii="Arial" w:hAnsi="Arial" w:cs="Arial"/>
          <w:b/>
        </w:rPr>
        <w:t xml:space="preserve"> </w:t>
      </w:r>
      <w:proofErr w:type="gramStart"/>
      <w:r w:rsidR="00094067">
        <w:rPr>
          <w:rFonts w:ascii="Arial" w:hAnsi="Arial" w:cs="Arial"/>
          <w:b/>
        </w:rPr>
        <w:t>od</w:t>
      </w:r>
      <w:proofErr w:type="gramEnd"/>
      <w:r w:rsidR="00C77A7D" w:rsidRPr="000713F9">
        <w:rPr>
          <w:rFonts w:ascii="Arial" w:hAnsi="Arial" w:cs="Arial"/>
          <w:b/>
        </w:rPr>
        <w:t xml:space="preserve"> 31. </w:t>
      </w:r>
      <w:proofErr w:type="gramStart"/>
      <w:r w:rsidR="00094067">
        <w:rPr>
          <w:rFonts w:ascii="Arial" w:hAnsi="Arial" w:cs="Arial"/>
          <w:b/>
        </w:rPr>
        <w:t>jula</w:t>
      </w:r>
      <w:proofErr w:type="gramEnd"/>
      <w:r w:rsidR="00C77A7D" w:rsidRPr="000713F9">
        <w:rPr>
          <w:rFonts w:ascii="Arial" w:hAnsi="Arial" w:cs="Arial"/>
          <w:b/>
        </w:rPr>
        <w:t xml:space="preserve"> 2019. </w:t>
      </w:r>
      <w:proofErr w:type="gramStart"/>
      <w:r w:rsidR="00094067">
        <w:rPr>
          <w:rFonts w:ascii="Arial" w:hAnsi="Arial" w:cs="Arial"/>
          <w:b/>
        </w:rPr>
        <w:t>godin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kojom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s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zamenjuj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Aneks</w:t>
      </w:r>
      <w:r w:rsidR="00C77A7D" w:rsidRPr="000713F9">
        <w:rPr>
          <w:rFonts w:ascii="Arial" w:hAnsi="Arial" w:cs="Arial"/>
          <w:b/>
        </w:rPr>
        <w:t xml:space="preserve"> I </w:t>
      </w:r>
      <w:r w:rsidR="00094067">
        <w:rPr>
          <w:rFonts w:ascii="Arial" w:hAnsi="Arial" w:cs="Arial"/>
          <w:b/>
        </w:rPr>
        <w:t>Multilateralnog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sporazuma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između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Evropsk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zajednic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i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njenih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država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članica</w:t>
      </w:r>
      <w:r w:rsidR="00C77A7D" w:rsidRPr="000713F9">
        <w:rPr>
          <w:rFonts w:ascii="Arial" w:hAnsi="Arial" w:cs="Arial"/>
          <w:b/>
        </w:rPr>
        <w:t xml:space="preserve">, </w:t>
      </w:r>
      <w:r w:rsidR="00094067">
        <w:rPr>
          <w:rFonts w:ascii="Arial" w:hAnsi="Arial" w:cs="Arial"/>
          <w:b/>
        </w:rPr>
        <w:t>Republik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Albanije</w:t>
      </w:r>
      <w:r w:rsidR="00C77A7D" w:rsidRPr="000713F9">
        <w:rPr>
          <w:rFonts w:ascii="Arial" w:hAnsi="Arial" w:cs="Arial"/>
          <w:b/>
        </w:rPr>
        <w:t xml:space="preserve">, </w:t>
      </w:r>
      <w:r w:rsidR="00094067">
        <w:rPr>
          <w:rFonts w:ascii="Arial" w:hAnsi="Arial" w:cs="Arial"/>
          <w:b/>
        </w:rPr>
        <w:t>Bosn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i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Hercegovine</w:t>
      </w:r>
      <w:r w:rsidR="00C77A7D" w:rsidRPr="000713F9">
        <w:rPr>
          <w:rFonts w:ascii="Arial" w:hAnsi="Arial" w:cs="Arial"/>
          <w:b/>
        </w:rPr>
        <w:t xml:space="preserve">, </w:t>
      </w:r>
      <w:r w:rsidR="00094067">
        <w:rPr>
          <w:rFonts w:ascii="Arial" w:hAnsi="Arial" w:cs="Arial"/>
          <w:b/>
        </w:rPr>
        <w:t>Republik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Bugarske</w:t>
      </w:r>
      <w:r w:rsidR="00C77A7D" w:rsidRPr="000713F9">
        <w:rPr>
          <w:rFonts w:ascii="Arial" w:hAnsi="Arial" w:cs="Arial"/>
          <w:b/>
        </w:rPr>
        <w:t xml:space="preserve">, </w:t>
      </w:r>
      <w:r w:rsidR="00094067">
        <w:rPr>
          <w:rFonts w:ascii="Arial" w:hAnsi="Arial" w:cs="Arial"/>
          <w:b/>
        </w:rPr>
        <w:t>Republik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Hrvatske</w:t>
      </w:r>
      <w:r w:rsidR="00C77A7D" w:rsidRPr="000713F9">
        <w:rPr>
          <w:rFonts w:ascii="Arial" w:hAnsi="Arial" w:cs="Arial"/>
          <w:b/>
        </w:rPr>
        <w:t xml:space="preserve">, </w:t>
      </w:r>
      <w:r w:rsidR="00094067">
        <w:rPr>
          <w:rFonts w:ascii="Arial" w:hAnsi="Arial" w:cs="Arial"/>
          <w:b/>
        </w:rPr>
        <w:t>Bivš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Jugoslovensk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Republik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Makedonije</w:t>
      </w:r>
      <w:r w:rsidR="00C77A7D" w:rsidRPr="000713F9">
        <w:rPr>
          <w:rFonts w:ascii="Arial" w:hAnsi="Arial" w:cs="Arial"/>
          <w:b/>
        </w:rPr>
        <w:t xml:space="preserve">, </w:t>
      </w:r>
      <w:r w:rsidR="00094067">
        <w:rPr>
          <w:rFonts w:ascii="Arial" w:hAnsi="Arial" w:cs="Arial"/>
          <w:b/>
        </w:rPr>
        <w:t>Republik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Island</w:t>
      </w:r>
      <w:r w:rsidR="00C77A7D" w:rsidRPr="000713F9">
        <w:rPr>
          <w:rFonts w:ascii="Arial" w:hAnsi="Arial" w:cs="Arial"/>
          <w:b/>
        </w:rPr>
        <w:t xml:space="preserve">, </w:t>
      </w:r>
      <w:r w:rsidR="00094067">
        <w:rPr>
          <w:rFonts w:ascii="Arial" w:hAnsi="Arial" w:cs="Arial"/>
          <w:b/>
        </w:rPr>
        <w:t>Republik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Crn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Gore</w:t>
      </w:r>
      <w:r w:rsidR="00C77A7D" w:rsidRPr="000713F9">
        <w:rPr>
          <w:rFonts w:ascii="Arial" w:hAnsi="Arial" w:cs="Arial"/>
          <w:b/>
        </w:rPr>
        <w:t xml:space="preserve">, </w:t>
      </w:r>
      <w:r w:rsidR="00094067">
        <w:rPr>
          <w:rFonts w:ascii="Arial" w:hAnsi="Arial" w:cs="Arial"/>
          <w:b/>
        </w:rPr>
        <w:t>Kraljevin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Norveške</w:t>
      </w:r>
      <w:r w:rsidR="00C77A7D" w:rsidRPr="000713F9">
        <w:rPr>
          <w:rFonts w:ascii="Arial" w:hAnsi="Arial" w:cs="Arial"/>
          <w:b/>
        </w:rPr>
        <w:t xml:space="preserve">, </w:t>
      </w:r>
      <w:r w:rsidR="00094067">
        <w:rPr>
          <w:rFonts w:ascii="Arial" w:hAnsi="Arial" w:cs="Arial"/>
          <w:b/>
        </w:rPr>
        <w:t>Rumunije</w:t>
      </w:r>
      <w:r w:rsidR="00C77A7D" w:rsidRPr="000713F9">
        <w:rPr>
          <w:rFonts w:ascii="Arial" w:hAnsi="Arial" w:cs="Arial"/>
          <w:b/>
        </w:rPr>
        <w:t xml:space="preserve">, </w:t>
      </w:r>
      <w:r w:rsidR="00094067">
        <w:rPr>
          <w:rFonts w:ascii="Arial" w:hAnsi="Arial" w:cs="Arial"/>
          <w:b/>
        </w:rPr>
        <w:t>Republik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Srbij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i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Misij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privremen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uprave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Ujedinjenih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nacija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na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Kosovu</w:t>
      </w:r>
      <w:r w:rsidR="00C77A7D" w:rsidRPr="000713F9">
        <w:rPr>
          <w:rFonts w:ascii="Arial" w:hAnsi="Arial" w:cs="Arial"/>
          <w:b/>
        </w:rPr>
        <w:t xml:space="preserve"> (</w:t>
      </w:r>
      <w:r w:rsidR="00094067">
        <w:rPr>
          <w:rFonts w:ascii="Arial" w:hAnsi="Arial" w:cs="Arial"/>
          <w:b/>
        </w:rPr>
        <w:t>u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skladu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sa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Rezolucijom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Saveta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bezbednosti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Ujedinjenih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nacija</w:t>
      </w:r>
      <w:r w:rsidR="00C77A7D" w:rsidRPr="000713F9">
        <w:rPr>
          <w:rFonts w:ascii="Arial" w:hAnsi="Arial" w:cs="Arial"/>
          <w:b/>
        </w:rPr>
        <w:t xml:space="preserve"> 1244 </w:t>
      </w:r>
      <w:r w:rsidR="00094067">
        <w:rPr>
          <w:rFonts w:ascii="Arial" w:hAnsi="Arial" w:cs="Arial"/>
          <w:b/>
        </w:rPr>
        <w:t>od</w:t>
      </w:r>
      <w:r w:rsidR="00C77A7D" w:rsidRPr="000713F9">
        <w:rPr>
          <w:rFonts w:ascii="Arial" w:hAnsi="Arial" w:cs="Arial"/>
          <w:b/>
        </w:rPr>
        <w:t xml:space="preserve"> 10. </w:t>
      </w:r>
      <w:r w:rsidR="00094067">
        <w:rPr>
          <w:rFonts w:ascii="Arial" w:hAnsi="Arial" w:cs="Arial"/>
          <w:b/>
        </w:rPr>
        <w:t>juna</w:t>
      </w:r>
      <w:r w:rsidR="00C77A7D" w:rsidRPr="000713F9">
        <w:rPr>
          <w:rFonts w:ascii="Arial" w:hAnsi="Arial" w:cs="Arial"/>
          <w:b/>
        </w:rPr>
        <w:t xml:space="preserve"> 1999) </w:t>
      </w:r>
      <w:r w:rsidR="00094067">
        <w:rPr>
          <w:rFonts w:ascii="Arial" w:hAnsi="Arial" w:cs="Arial"/>
          <w:b/>
        </w:rPr>
        <w:t>o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uspostavljanju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Zajedničkog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evropskog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vazduhoplovnog</w:t>
      </w:r>
      <w:r w:rsidR="00C77A7D" w:rsidRPr="000713F9">
        <w:rPr>
          <w:rFonts w:ascii="Arial" w:hAnsi="Arial" w:cs="Arial"/>
          <w:b/>
        </w:rPr>
        <w:t xml:space="preserve"> </w:t>
      </w:r>
      <w:r w:rsidR="00094067">
        <w:rPr>
          <w:rFonts w:ascii="Arial" w:hAnsi="Arial" w:cs="Arial"/>
          <w:b/>
        </w:rPr>
        <w:t>područja</w:t>
      </w:r>
      <w:r w:rsidR="00C77A7D" w:rsidRPr="000713F9">
        <w:rPr>
          <w:rFonts w:ascii="Arial" w:hAnsi="Arial" w:cs="Arial"/>
          <w:lang w:val="sr-Cyrl-RS"/>
        </w:rPr>
        <w:t xml:space="preserve">, </w:t>
      </w:r>
      <w:r w:rsidR="00094067">
        <w:rPr>
          <w:rFonts w:ascii="Arial" w:hAnsi="Arial" w:cs="Arial"/>
          <w:lang w:val="sr-Cyrl-RS"/>
        </w:rPr>
        <w:t>koji</w:t>
      </w:r>
      <w:r w:rsidR="00C77A7D" w:rsidRPr="000713F9">
        <w:rPr>
          <w:rFonts w:ascii="Arial" w:hAnsi="Arial" w:cs="Arial"/>
          <w:lang w:val="sr-Cyrl-RS"/>
        </w:rPr>
        <w:t xml:space="preserve"> </w:t>
      </w:r>
      <w:r w:rsidR="00094067">
        <w:rPr>
          <w:rFonts w:ascii="Arial" w:hAnsi="Arial" w:cs="Arial"/>
          <w:lang w:val="sr-Cyrl-RS"/>
        </w:rPr>
        <w:t>je</w:t>
      </w:r>
      <w:r w:rsidR="00C77A7D" w:rsidRPr="000713F9">
        <w:rPr>
          <w:rFonts w:ascii="Arial" w:hAnsi="Arial" w:cs="Arial"/>
          <w:lang w:val="sr-Cyrl-RS"/>
        </w:rPr>
        <w:t xml:space="preserve"> </w:t>
      </w:r>
      <w:r w:rsidR="00094067">
        <w:rPr>
          <w:rFonts w:ascii="Arial" w:hAnsi="Arial" w:cs="Arial"/>
          <w:lang w:val="sr-Cyrl-RS"/>
        </w:rPr>
        <w:t>podnela</w:t>
      </w:r>
      <w:r w:rsidR="00C77A7D" w:rsidRPr="000713F9">
        <w:rPr>
          <w:rFonts w:ascii="Arial" w:hAnsi="Arial" w:cs="Arial"/>
          <w:lang w:val="sr-Cyrl-RS"/>
        </w:rPr>
        <w:t xml:space="preserve"> </w:t>
      </w:r>
      <w:r w:rsidR="00094067">
        <w:rPr>
          <w:rFonts w:ascii="Arial" w:hAnsi="Arial" w:cs="Arial"/>
          <w:lang w:val="sr-Cyrl-RS"/>
        </w:rPr>
        <w:t>Vlada</w:t>
      </w:r>
      <w:r w:rsidR="00C77A7D" w:rsidRPr="000713F9">
        <w:rPr>
          <w:rFonts w:ascii="Arial" w:hAnsi="Arial" w:cs="Arial"/>
          <w:lang w:val="sr-Cyrl-RS"/>
        </w:rPr>
        <w:t xml:space="preserve"> (</w:t>
      </w:r>
      <w:r w:rsidR="00094067">
        <w:rPr>
          <w:rFonts w:ascii="Arial" w:hAnsi="Arial" w:cs="Arial"/>
          <w:lang w:val="sr-Cyrl-RS"/>
        </w:rPr>
        <w:t>broj</w:t>
      </w:r>
      <w:r w:rsidR="00C77A7D" w:rsidRPr="000713F9">
        <w:rPr>
          <w:rFonts w:ascii="Arial" w:hAnsi="Arial" w:cs="Arial"/>
          <w:lang w:val="sr-Cyrl-RS"/>
        </w:rPr>
        <w:t xml:space="preserve"> </w:t>
      </w:r>
      <w:r w:rsidR="00C77A7D" w:rsidRPr="000713F9">
        <w:rPr>
          <w:rFonts w:ascii="Arial" w:hAnsi="Arial" w:cs="Arial"/>
        </w:rPr>
        <w:t>011</w:t>
      </w:r>
      <w:r w:rsidR="00C77A7D" w:rsidRPr="000713F9">
        <w:rPr>
          <w:rFonts w:ascii="Arial" w:hAnsi="Arial" w:cs="Arial"/>
          <w:lang w:val="sr-Cyrl-RS"/>
        </w:rPr>
        <w:t>-3</w:t>
      </w:r>
      <w:r w:rsidR="00C77A7D" w:rsidRPr="000713F9">
        <w:rPr>
          <w:rFonts w:ascii="Arial" w:hAnsi="Arial" w:cs="Arial"/>
        </w:rPr>
        <w:t>8</w:t>
      </w:r>
      <w:r w:rsidR="00C77A7D" w:rsidRPr="000713F9">
        <w:rPr>
          <w:rFonts w:ascii="Arial" w:hAnsi="Arial" w:cs="Arial"/>
          <w:lang w:val="sr-Cyrl-RS"/>
        </w:rPr>
        <w:t xml:space="preserve">2/21 </w:t>
      </w:r>
      <w:r w:rsidR="00094067">
        <w:rPr>
          <w:rFonts w:ascii="Arial" w:hAnsi="Arial" w:cs="Arial"/>
          <w:lang w:val="sr-Cyrl-RS"/>
        </w:rPr>
        <w:t>od</w:t>
      </w:r>
      <w:r w:rsidR="00C77A7D" w:rsidRPr="000713F9">
        <w:rPr>
          <w:rFonts w:ascii="Arial" w:hAnsi="Arial" w:cs="Arial"/>
          <w:lang w:val="sr-Cyrl-RS"/>
        </w:rPr>
        <w:t xml:space="preserve"> </w:t>
      </w:r>
      <w:r w:rsidR="00C77A7D" w:rsidRPr="000713F9">
        <w:rPr>
          <w:rFonts w:ascii="Arial" w:hAnsi="Arial" w:cs="Arial"/>
        </w:rPr>
        <w:t>5</w:t>
      </w:r>
      <w:r w:rsidR="00C77A7D">
        <w:rPr>
          <w:rFonts w:ascii="Arial" w:hAnsi="Arial" w:cs="Arial"/>
          <w:lang w:val="sr-Cyrl-RS"/>
        </w:rPr>
        <w:t xml:space="preserve">. </w:t>
      </w:r>
      <w:r w:rsidR="00094067">
        <w:rPr>
          <w:rFonts w:ascii="Arial" w:hAnsi="Arial" w:cs="Arial"/>
          <w:lang w:val="sr-Cyrl-RS"/>
        </w:rPr>
        <w:t>marta</w:t>
      </w:r>
      <w:r w:rsidR="00C77A7D">
        <w:rPr>
          <w:rFonts w:ascii="Arial" w:hAnsi="Arial" w:cs="Arial"/>
          <w:lang w:val="sr-Cyrl-RS"/>
        </w:rPr>
        <w:t xml:space="preserve"> 2021. </w:t>
      </w:r>
      <w:r w:rsidR="00094067">
        <w:rPr>
          <w:rFonts w:ascii="Arial" w:hAnsi="Arial" w:cs="Arial"/>
          <w:lang w:val="sr-Cyrl-RS"/>
        </w:rPr>
        <w:t>godine</w:t>
      </w:r>
      <w:r w:rsidR="00C77A7D">
        <w:rPr>
          <w:rFonts w:ascii="Arial" w:hAnsi="Arial" w:cs="Arial"/>
          <w:lang w:val="sr-Cyrl-RS"/>
        </w:rPr>
        <w:t>),</w:t>
      </w:r>
      <w:proofErr w:type="gramEnd"/>
    </w:p>
    <w:p w:rsidR="00C77A7D" w:rsidRPr="003810C1" w:rsidRDefault="00617447" w:rsidP="00617447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</w:rPr>
        <w:lastRenderedPageBreak/>
        <w:t>3.</w:t>
      </w:r>
      <w:r>
        <w:rPr>
          <w:rFonts w:ascii="Arial" w:hAnsi="Arial" w:cs="Arial"/>
          <w:b/>
          <w:sz w:val="24"/>
          <w:szCs w:val="24"/>
        </w:rPr>
        <w:tab/>
      </w:r>
      <w:r w:rsidR="00094067">
        <w:rPr>
          <w:rFonts w:ascii="Arial" w:hAnsi="Arial" w:cs="Arial"/>
          <w:b/>
          <w:sz w:val="24"/>
          <w:szCs w:val="24"/>
        </w:rPr>
        <w:t>Predlog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odluke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o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izboru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zamenika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Poverenika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za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informacije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094067">
        <w:rPr>
          <w:rFonts w:ascii="Arial" w:hAnsi="Arial" w:cs="Arial"/>
          <w:b/>
          <w:sz w:val="24"/>
          <w:szCs w:val="24"/>
        </w:rPr>
        <w:t>od</w:t>
      </w:r>
      <w:proofErr w:type="gramEnd"/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javnog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značaja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i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zaštitu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podataka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o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ličnosti</w:t>
      </w:r>
      <w:r w:rsidR="00C77A7D" w:rsidRPr="000713F9">
        <w:rPr>
          <w:rFonts w:ascii="Arial" w:hAnsi="Arial" w:cs="Arial"/>
          <w:sz w:val="24"/>
          <w:szCs w:val="24"/>
        </w:rPr>
        <w:t xml:space="preserve"> 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- </w:t>
      </w:r>
      <w:r w:rsidR="00094067">
        <w:rPr>
          <w:rFonts w:ascii="Arial" w:hAnsi="Arial" w:cs="Arial"/>
          <w:b/>
          <w:sz w:val="24"/>
          <w:szCs w:val="24"/>
        </w:rPr>
        <w:t>za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zaštitu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podataka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o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ličnosti</w:t>
      </w:r>
      <w:r w:rsidR="00C77A7D" w:rsidRPr="000713F9">
        <w:rPr>
          <w:rFonts w:ascii="Arial" w:hAnsi="Arial" w:cs="Arial"/>
          <w:sz w:val="24"/>
          <w:szCs w:val="24"/>
        </w:rPr>
        <w:t xml:space="preserve">, </w:t>
      </w:r>
      <w:r w:rsidR="00094067">
        <w:rPr>
          <w:rFonts w:ascii="Arial" w:hAnsi="Arial" w:cs="Arial"/>
          <w:sz w:val="24"/>
          <w:szCs w:val="24"/>
        </w:rPr>
        <w:t>koji</w:t>
      </w:r>
      <w:r w:rsidR="00C77A7D"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je</w:t>
      </w:r>
      <w:r w:rsidR="00C77A7D"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podneo</w:t>
      </w:r>
      <w:r w:rsidR="00C77A7D"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Poverenik</w:t>
      </w:r>
      <w:r w:rsidR="00C77A7D"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za</w:t>
      </w:r>
      <w:r w:rsidR="00C77A7D"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informacije</w:t>
      </w:r>
      <w:r w:rsidR="00C77A7D"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od</w:t>
      </w:r>
      <w:r w:rsidR="00C77A7D"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javnog</w:t>
      </w:r>
      <w:r w:rsidR="00C77A7D"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značaja</w:t>
      </w:r>
      <w:r w:rsidR="00C77A7D"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i</w:t>
      </w:r>
      <w:r w:rsidR="00C77A7D"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zaštitu</w:t>
      </w:r>
      <w:r w:rsidR="00C77A7D"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podataka</w:t>
      </w:r>
      <w:r w:rsidR="00C77A7D"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o</w:t>
      </w:r>
      <w:r w:rsidR="00C77A7D"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ličnosti</w:t>
      </w:r>
      <w:r w:rsidR="00C77A7D" w:rsidRPr="000713F9">
        <w:rPr>
          <w:rFonts w:ascii="Arial" w:hAnsi="Arial" w:cs="Arial"/>
          <w:sz w:val="24"/>
          <w:szCs w:val="24"/>
        </w:rPr>
        <w:t xml:space="preserve"> (</w:t>
      </w:r>
      <w:r w:rsidR="00094067">
        <w:rPr>
          <w:rFonts w:ascii="Arial" w:hAnsi="Arial" w:cs="Arial"/>
          <w:sz w:val="24"/>
          <w:szCs w:val="24"/>
        </w:rPr>
        <w:t>broj</w:t>
      </w:r>
      <w:r w:rsidR="00C77A7D" w:rsidRPr="000713F9">
        <w:rPr>
          <w:rFonts w:ascii="Arial" w:hAnsi="Arial" w:cs="Arial"/>
          <w:sz w:val="24"/>
          <w:szCs w:val="24"/>
        </w:rPr>
        <w:t xml:space="preserve"> 119-3</w:t>
      </w:r>
      <w:r w:rsidR="00C77A7D">
        <w:rPr>
          <w:rFonts w:ascii="Arial" w:hAnsi="Arial" w:cs="Arial"/>
          <w:sz w:val="24"/>
          <w:szCs w:val="24"/>
        </w:rPr>
        <w:t xml:space="preserve">61/21 </w:t>
      </w:r>
      <w:r w:rsidR="00094067">
        <w:rPr>
          <w:rFonts w:ascii="Arial" w:hAnsi="Arial" w:cs="Arial"/>
          <w:sz w:val="24"/>
          <w:szCs w:val="24"/>
        </w:rPr>
        <w:t>od</w:t>
      </w:r>
      <w:r w:rsidR="00C77A7D">
        <w:rPr>
          <w:rFonts w:ascii="Arial" w:hAnsi="Arial" w:cs="Arial"/>
          <w:sz w:val="24"/>
          <w:szCs w:val="24"/>
        </w:rPr>
        <w:t xml:space="preserve"> 2. </w:t>
      </w:r>
      <w:r w:rsidR="00094067">
        <w:rPr>
          <w:rFonts w:ascii="Arial" w:hAnsi="Arial" w:cs="Arial"/>
          <w:sz w:val="24"/>
          <w:szCs w:val="24"/>
        </w:rPr>
        <w:t>marta</w:t>
      </w:r>
      <w:r w:rsidR="00C77A7D">
        <w:rPr>
          <w:rFonts w:ascii="Arial" w:hAnsi="Arial" w:cs="Arial"/>
          <w:sz w:val="24"/>
          <w:szCs w:val="24"/>
        </w:rPr>
        <w:t xml:space="preserve"> 2021. </w:t>
      </w:r>
      <w:r w:rsidR="00094067">
        <w:rPr>
          <w:rFonts w:ascii="Arial" w:hAnsi="Arial" w:cs="Arial"/>
          <w:sz w:val="24"/>
          <w:szCs w:val="24"/>
        </w:rPr>
        <w:t>godine</w:t>
      </w:r>
      <w:r w:rsidR="00C77A7D">
        <w:rPr>
          <w:rFonts w:ascii="Arial" w:hAnsi="Arial" w:cs="Arial"/>
          <w:sz w:val="24"/>
          <w:szCs w:val="24"/>
        </w:rPr>
        <w:t>)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sz w:val="24"/>
          <w:szCs w:val="24"/>
          <w:lang w:val="sr-Cyrl-RS"/>
        </w:rPr>
        <w:t>i</w:t>
      </w:r>
    </w:p>
    <w:p w:rsidR="00C77A7D" w:rsidRPr="003810C1" w:rsidRDefault="00617447" w:rsidP="00617447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ab/>
      </w:r>
      <w:r w:rsidR="00094067">
        <w:rPr>
          <w:rFonts w:ascii="Arial" w:hAnsi="Arial" w:cs="Arial"/>
          <w:b/>
          <w:sz w:val="24"/>
          <w:szCs w:val="24"/>
        </w:rPr>
        <w:t>Predlog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odluke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o </w:t>
      </w:r>
      <w:r w:rsidR="00094067">
        <w:rPr>
          <w:rFonts w:ascii="Arial" w:hAnsi="Arial" w:cs="Arial"/>
          <w:b/>
          <w:sz w:val="24"/>
          <w:szCs w:val="24"/>
        </w:rPr>
        <w:t>izboru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sudije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koji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se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prvi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put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bira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094067">
        <w:rPr>
          <w:rFonts w:ascii="Arial" w:hAnsi="Arial" w:cs="Arial"/>
          <w:b/>
          <w:sz w:val="24"/>
          <w:szCs w:val="24"/>
        </w:rPr>
        <w:t>na</w:t>
      </w:r>
      <w:proofErr w:type="gramEnd"/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sudijsku</w:t>
      </w:r>
      <w:r w:rsidR="00C77A7D"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funkciju</w:t>
      </w:r>
      <w:r w:rsidR="00C77A7D" w:rsidRPr="000713F9">
        <w:rPr>
          <w:rFonts w:ascii="Arial" w:hAnsi="Arial" w:cs="Arial"/>
          <w:sz w:val="24"/>
          <w:szCs w:val="24"/>
        </w:rPr>
        <w:t xml:space="preserve">, </w:t>
      </w:r>
      <w:r w:rsidR="00094067">
        <w:rPr>
          <w:rFonts w:ascii="Arial" w:hAnsi="Arial" w:cs="Arial"/>
          <w:sz w:val="24"/>
          <w:szCs w:val="24"/>
        </w:rPr>
        <w:t>koji</w:t>
      </w:r>
      <w:r w:rsidR="00C77A7D"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je</w:t>
      </w:r>
      <w:r w:rsidR="00C77A7D"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podneo</w:t>
      </w:r>
      <w:r w:rsidR="00C77A7D"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Visoki</w:t>
      </w:r>
      <w:r w:rsidR="00C77A7D"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savet</w:t>
      </w:r>
      <w:r w:rsidR="00C77A7D"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</w:rPr>
        <w:t>sudstva</w:t>
      </w:r>
      <w:r w:rsidR="00C77A7D" w:rsidRPr="000713F9">
        <w:rPr>
          <w:rFonts w:ascii="Arial" w:hAnsi="Arial" w:cs="Arial"/>
          <w:sz w:val="24"/>
          <w:szCs w:val="24"/>
        </w:rPr>
        <w:t xml:space="preserve"> (</w:t>
      </w:r>
      <w:r w:rsidR="00094067">
        <w:rPr>
          <w:rFonts w:ascii="Arial" w:hAnsi="Arial" w:cs="Arial"/>
          <w:sz w:val="24"/>
          <w:szCs w:val="24"/>
        </w:rPr>
        <w:t>broj</w:t>
      </w:r>
      <w:r w:rsidR="00C77A7D" w:rsidRPr="000713F9">
        <w:rPr>
          <w:rFonts w:ascii="Arial" w:hAnsi="Arial" w:cs="Arial"/>
          <w:sz w:val="24"/>
          <w:szCs w:val="24"/>
        </w:rPr>
        <w:t xml:space="preserve"> 119-351/21 </w:t>
      </w:r>
      <w:r w:rsidR="00094067">
        <w:rPr>
          <w:rFonts w:ascii="Arial" w:hAnsi="Arial" w:cs="Arial"/>
          <w:sz w:val="24"/>
          <w:szCs w:val="24"/>
        </w:rPr>
        <w:t>od</w:t>
      </w:r>
      <w:r w:rsidR="00C77A7D" w:rsidRPr="000713F9">
        <w:rPr>
          <w:rFonts w:ascii="Arial" w:hAnsi="Arial" w:cs="Arial"/>
          <w:sz w:val="24"/>
          <w:szCs w:val="24"/>
        </w:rPr>
        <w:t xml:space="preserve"> 2. </w:t>
      </w:r>
      <w:r w:rsidR="00094067">
        <w:rPr>
          <w:rFonts w:ascii="Arial" w:hAnsi="Arial" w:cs="Arial"/>
          <w:sz w:val="24"/>
          <w:szCs w:val="24"/>
        </w:rPr>
        <w:t>marta</w:t>
      </w:r>
      <w:r w:rsidR="00C77A7D">
        <w:rPr>
          <w:rFonts w:ascii="Arial" w:hAnsi="Arial" w:cs="Arial"/>
          <w:sz w:val="24"/>
          <w:szCs w:val="24"/>
        </w:rPr>
        <w:t xml:space="preserve"> 2021. </w:t>
      </w:r>
      <w:r w:rsidR="00094067">
        <w:rPr>
          <w:rFonts w:ascii="Arial" w:hAnsi="Arial" w:cs="Arial"/>
          <w:sz w:val="24"/>
          <w:szCs w:val="24"/>
        </w:rPr>
        <w:t>godine</w:t>
      </w:r>
      <w:r w:rsidR="00C77A7D">
        <w:rPr>
          <w:rFonts w:ascii="Arial" w:hAnsi="Arial" w:cs="Arial"/>
          <w:sz w:val="24"/>
          <w:szCs w:val="24"/>
        </w:rPr>
        <w:t>)</w:t>
      </w:r>
      <w:r w:rsidR="00C77A7D">
        <w:rPr>
          <w:rFonts w:ascii="Arial" w:hAnsi="Arial" w:cs="Arial"/>
          <w:sz w:val="24"/>
          <w:szCs w:val="24"/>
          <w:lang w:val="sr-Cyrl-RS"/>
        </w:rPr>
        <w:t>.</w:t>
      </w:r>
    </w:p>
    <w:p w:rsidR="00C77A7D" w:rsidRDefault="00094067" w:rsidP="00617447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="00C77A7D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77A7D" w:rsidRPr="009644C7">
        <w:rPr>
          <w:rFonts w:ascii="Arial" w:eastAsia="Calibri" w:hAnsi="Arial" w:cs="Arial"/>
          <w:sz w:val="24"/>
          <w:szCs w:val="24"/>
          <w:lang w:val="sr-Latn-RS"/>
        </w:rPr>
        <w:t>,</w:t>
      </w:r>
      <w:r w:rsidR="00C77A7D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C77A7D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C77A7D" w:rsidRPr="009644C7">
        <w:rPr>
          <w:rFonts w:ascii="Arial" w:eastAsia="Calibri" w:hAnsi="Arial" w:cs="Arial"/>
          <w:sz w:val="24"/>
          <w:szCs w:val="24"/>
          <w:lang w:val="sr-Cyrl-RS"/>
        </w:rPr>
        <w:t xml:space="preserve"> 9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C77A7D" w:rsidRPr="009644C7">
        <w:rPr>
          <w:rFonts w:ascii="Arial" w:eastAsia="Calibri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C77A7D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C77A7D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C77A7D" w:rsidRPr="009644C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bavestio</w:t>
      </w:r>
      <w:r w:rsidR="00C77A7D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C77A7D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C77A7D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zvani</w:t>
      </w:r>
      <w:r w:rsidR="00C77A7D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C77A7D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i</w:t>
      </w:r>
      <w:r w:rsidR="00C77A7D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stvuju</w:t>
      </w:r>
      <w:r w:rsidR="00C77A7D" w:rsidRPr="009644C7">
        <w:rPr>
          <w:rFonts w:ascii="Arial" w:eastAsia="Calibri" w:hAnsi="Arial" w:cs="Arial"/>
          <w:sz w:val="24"/>
          <w:szCs w:val="24"/>
          <w:lang w:val="sr-Latn-RS"/>
        </w:rPr>
        <w:t>:</w:t>
      </w:r>
      <w:r w:rsidR="00C77A7D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iniša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li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inansija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Tatjana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tić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rgovine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turizma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elekomunikacija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ša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tevanović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državni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kretar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stvu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inansija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na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ripović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direktor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prave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avni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ug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stvu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inansija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lan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obrijević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>.</w:t>
      </w:r>
      <w:r>
        <w:rPr>
          <w:rFonts w:ascii="Arial" w:eastAsia="Calibri" w:hAnsi="Arial" w:cs="Arial"/>
          <w:sz w:val="24"/>
          <w:szCs w:val="24"/>
          <w:lang w:val="sr-Cyrl-RS"/>
        </w:rPr>
        <w:t>d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sz w:val="24"/>
          <w:szCs w:val="24"/>
          <w:lang w:val="sr-Cyrl-RS"/>
        </w:rPr>
        <w:t>pomoćnika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ra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rgovine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turizma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elekomunikacija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Ema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agulj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iz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prave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avni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ug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stvu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inansija</w:t>
      </w:r>
      <w:r w:rsidR="00C77A7D" w:rsidRPr="003810C1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C77A7D" w:rsidRPr="00A268C7" w:rsidRDefault="00094067" w:rsidP="0061744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C77A7D" w:rsidRPr="009644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77A7D" w:rsidRPr="009644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C77A7D" w:rsidRPr="009644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C77A7D" w:rsidRPr="009644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C77A7D" w:rsidRPr="009644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m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m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u</w:t>
      </w:r>
      <w:r w:rsidR="00C77A7D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nosno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instven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77A7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i</w:t>
      </w:r>
      <w:r w:rsidR="00C77A7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C77A7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C77A7D" w:rsidRPr="00A268C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C77A7D" w:rsidRPr="00A268C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C77A7D" w:rsidRPr="00A268C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C77A7D" w:rsidRPr="00A268C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OTVRĐIVANjU</w:t>
      </w:r>
      <w:r w:rsidR="00C77A7D" w:rsidRPr="00A268C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UGOVORA</w:t>
      </w:r>
      <w:r w:rsidR="00C77A7D" w:rsidRPr="00A268C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C77A7D" w:rsidRPr="00A268C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JMU</w:t>
      </w:r>
      <w:r w:rsidR="00C77A7D" w:rsidRPr="00A268C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ROJEKAT</w:t>
      </w:r>
      <w:r w:rsidR="00C77A7D" w:rsidRPr="00A268C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ZGRADNjE</w:t>
      </w:r>
      <w:r w:rsidR="00C77A7D" w:rsidRPr="00A268C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ŠIROKOPOJASNE</w:t>
      </w:r>
      <w:r w:rsidR="00C77A7D" w:rsidRPr="00A268C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KOMUNIKACIONE</w:t>
      </w:r>
      <w:r w:rsidR="00C77A7D" w:rsidRPr="00A268C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NFRASTRUKTURE</w:t>
      </w:r>
      <w:r w:rsidR="00C77A7D" w:rsidRPr="00A268C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C77A7D" w:rsidRPr="00A268C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RURALNIM</w:t>
      </w:r>
      <w:r w:rsidR="00C77A7D" w:rsidRPr="00A268C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REDELIMA</w:t>
      </w:r>
      <w:r w:rsidR="00C77A7D" w:rsidRPr="00A268C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ZMEĐU</w:t>
      </w:r>
      <w:r w:rsidR="00C77A7D" w:rsidRPr="00A268C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C77A7D" w:rsidRPr="00A268C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="00C77A7D" w:rsidRPr="00A268C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C77A7D" w:rsidRPr="00A268C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EVROPSKE</w:t>
      </w:r>
      <w:r w:rsidR="00C77A7D" w:rsidRPr="00A268C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BANKE</w:t>
      </w:r>
      <w:r w:rsidR="00C77A7D" w:rsidRPr="00A268C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C77A7D" w:rsidRPr="00A268C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BNOVU</w:t>
      </w:r>
      <w:r w:rsidR="00C77A7D" w:rsidRPr="00A268C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C77A7D" w:rsidRPr="00A268C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RAZVOJ</w:t>
      </w:r>
      <w:r w:rsidR="00C77A7D" w:rsidRPr="00CD741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C77A7D" w:rsidRDefault="00094067" w:rsidP="0061744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17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tvori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C77A7D">
        <w:rPr>
          <w:rFonts w:ascii="Arial" w:hAnsi="Arial" w:cs="Arial"/>
          <w:sz w:val="24"/>
          <w:szCs w:val="24"/>
          <w:lang w:val="sr-Cyrl-RS"/>
        </w:rPr>
        <w:t>.</w:t>
      </w:r>
    </w:p>
    <w:p w:rsidR="00C77A7D" w:rsidRDefault="00094067" w:rsidP="00617447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vodno</w:t>
      </w:r>
      <w:r w:rsidR="00C77A7D" w:rsidRPr="009644C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zlaganje</w:t>
      </w:r>
      <w:r w:rsidR="00C77A7D" w:rsidRPr="009644C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</w:t>
      </w:r>
      <w:r w:rsidR="00C77A7D" w:rsidRPr="009644C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ogu</w:t>
      </w:r>
      <w:r w:rsidR="00C77A7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kona</w:t>
      </w:r>
      <w:r w:rsidR="00C77A7D" w:rsidRPr="009644C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dnela</w:t>
      </w:r>
      <w:r w:rsidR="00C77A7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</w:t>
      </w:r>
      <w:r w:rsidR="00C77A7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C77A7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agača</w:t>
      </w:r>
      <w:r w:rsidR="00C77A7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Tatjana</w:t>
      </w:r>
      <w:r w:rsidR="00C77A7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tić</w:t>
      </w:r>
      <w:r w:rsidR="00C77A7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nistar</w:t>
      </w:r>
      <w:r w:rsidR="00C77A7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trgovine</w:t>
      </w:r>
      <w:r w:rsidR="00C77A7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turizma</w:t>
      </w:r>
      <w:r w:rsidR="00C77A7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C77A7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telekomunikacija</w:t>
      </w:r>
      <w:r w:rsidR="00C77A7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.</w:t>
      </w:r>
    </w:p>
    <w:p w:rsidR="00C77A7D" w:rsidRPr="007D0B88" w:rsidRDefault="00094067" w:rsidP="00617447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C77A7D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dinstvenom</w:t>
      </w:r>
      <w:r w:rsidR="00C77A7D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u</w:t>
      </w:r>
      <w:r w:rsidR="00C77A7D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čestvovali</w:t>
      </w:r>
      <w:r w:rsidR="00C77A7D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C77A7D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C77A7D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ci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leksandr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om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izvestilac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bora</w:t>
      </w:r>
      <w:r w:rsidR="00C77A7D" w:rsidRPr="00A35B7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C77A7D" w:rsidRPr="00A35B7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inansije</w:t>
      </w:r>
      <w:r w:rsidR="00C77A7D" w:rsidRPr="00A35B7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republički</w:t>
      </w:r>
      <w:r w:rsidR="00C77A7D" w:rsidRPr="00A35B7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udžet</w:t>
      </w:r>
      <w:r w:rsidR="00C77A7D" w:rsidRPr="00A35B7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 w:rsidRPr="00A35B7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ontrolu</w:t>
      </w:r>
      <w:r w:rsidR="00C77A7D" w:rsidRPr="00A35B7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rošenja</w:t>
      </w:r>
      <w:r w:rsidR="00C77A7D" w:rsidRPr="00A35B7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avnih</w:t>
      </w:r>
      <w:r w:rsidR="00C77A7D" w:rsidRPr="00A35B7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edstav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C77A7D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77A7D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="00C77A7D" w:rsidRPr="00CE21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C77A7D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C77A7D" w:rsidRPr="00CE21AF">
        <w:rPr>
          <w:rFonts w:ascii="Arial" w:eastAsia="Calibri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C77A7D" w:rsidRPr="00CE21AF">
        <w:rPr>
          <w:rFonts w:ascii="Arial" w:eastAsia="Calibri" w:hAnsi="Arial" w:cs="Arial"/>
          <w:sz w:val="24"/>
          <w:szCs w:val="24"/>
          <w:lang w:val="sr-Cyrl-RS"/>
        </w:rPr>
        <w:t xml:space="preserve"> 87. </w:t>
      </w:r>
      <w:r>
        <w:rPr>
          <w:rFonts w:ascii="Arial" w:eastAsia="Calibri" w:hAnsi="Arial" w:cs="Arial"/>
          <w:sz w:val="24"/>
          <w:szCs w:val="24"/>
          <w:lang w:val="sr-Cyrl-RS"/>
        </w:rPr>
        <w:t>st</w:t>
      </w:r>
      <w:r w:rsidR="00C77A7D" w:rsidRPr="00CE21AF">
        <w:rPr>
          <w:rFonts w:ascii="Arial" w:eastAsia="Calibri" w:hAnsi="Arial" w:cs="Arial"/>
          <w:sz w:val="24"/>
          <w:szCs w:val="24"/>
          <w:lang w:val="sr-Cyrl-RS"/>
        </w:rPr>
        <w:t xml:space="preserve">. 2.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 w:rsidRPr="00CE21AF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C77A7D" w:rsidRPr="00CE21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odužio</w:t>
      </w:r>
      <w:r w:rsidR="00C77A7D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d</w:t>
      </w:r>
      <w:r w:rsidR="00C77A7D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e</w:t>
      </w:r>
      <w:r w:rsidR="00C77A7D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C77A7D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C77A7D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e</w:t>
      </w:r>
      <w:r w:rsidR="00C77A7D" w:rsidRPr="00CE21AF">
        <w:rPr>
          <w:rFonts w:ascii="Arial" w:eastAsia="Calibri" w:hAnsi="Arial" w:cs="Arial"/>
          <w:sz w:val="24"/>
          <w:szCs w:val="24"/>
          <w:lang w:val="sr-Cyrl-RS"/>
        </w:rPr>
        <w:t xml:space="preserve"> 18,00 </w:t>
      </w:r>
      <w:r>
        <w:rPr>
          <w:rFonts w:ascii="Arial" w:eastAsia="Calibri" w:hAnsi="Arial" w:cs="Arial"/>
          <w:sz w:val="24"/>
          <w:szCs w:val="24"/>
          <w:lang w:val="sr-Cyrl-RS"/>
        </w:rPr>
        <w:t>časova</w:t>
      </w:r>
      <w:r w:rsidR="00C77A7D" w:rsidRPr="00CE21AF">
        <w:rPr>
          <w:rFonts w:ascii="Arial" w:eastAsia="Calibri" w:hAnsi="Arial" w:cs="Arial"/>
          <w:sz w:val="24"/>
          <w:szCs w:val="24"/>
          <w:lang w:val="sr-Cyrl-RS"/>
        </w:rPr>
        <w:t>),</w:t>
      </w:r>
      <w:r w:rsidR="00C77A7D" w:rsidRPr="00A35B7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C77A7D" w:rsidRPr="00E9720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uamer</w:t>
      </w:r>
      <w:r w:rsidR="00C77A7D" w:rsidRPr="00E9720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ukorlić</w:t>
      </w:r>
      <w:r w:rsidR="00C77A7D" w:rsidRPr="00E9720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tavnik</w:t>
      </w:r>
      <w:r w:rsidR="00C77A7D" w:rsidRPr="00E9720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C77A7D" w:rsidRPr="00E9720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C77A7D" w:rsidRPr="00E97207">
        <w:rPr>
          <w:rFonts w:ascii="Arial" w:eastAsia="Calibri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Calibri" w:hAnsi="Arial" w:cs="Arial"/>
          <w:sz w:val="24"/>
          <w:szCs w:val="24"/>
          <w:lang w:val="sr-Cyrl-RS"/>
        </w:rPr>
        <w:t>STRANKA</w:t>
      </w:r>
      <w:r w:rsidR="00C77A7D" w:rsidRPr="00E9720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AVDE</w:t>
      </w:r>
      <w:r w:rsidR="00C77A7D" w:rsidRPr="00E9720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 w:rsidRPr="00E9720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MIRENjA</w:t>
      </w:r>
      <w:r w:rsidR="00C77A7D" w:rsidRPr="00E9720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PP</w:t>
      </w:r>
      <w:r w:rsidR="00C77A7D" w:rsidRPr="00E97207">
        <w:rPr>
          <w:rFonts w:ascii="Arial" w:eastAsia="Calibri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Calibri" w:hAnsi="Arial" w:cs="Arial"/>
          <w:sz w:val="24"/>
          <w:szCs w:val="24"/>
          <w:lang w:val="sr-Cyrl-RS"/>
        </w:rPr>
        <w:t>UJEDINjEN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LjAČK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TRANK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SS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“, </w:t>
      </w:r>
      <w:r>
        <w:rPr>
          <w:rFonts w:ascii="Arial" w:eastAsia="Calibri" w:hAnsi="Arial" w:cs="Arial"/>
          <w:sz w:val="24"/>
          <w:szCs w:val="24"/>
          <w:lang w:val="sr-Cyrl-RS"/>
        </w:rPr>
        <w:t>Dragan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sz w:val="24"/>
          <w:szCs w:val="24"/>
          <w:lang w:val="sr-Cyrl-RS"/>
        </w:rPr>
        <w:t>Marković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DINSTVENA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A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JS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>), (</w:t>
      </w:r>
      <w:r>
        <w:rPr>
          <w:rFonts w:ascii="Arial" w:eastAsia="Calibri" w:hAnsi="Arial" w:cs="Arial"/>
          <w:sz w:val="24"/>
          <w:szCs w:val="24"/>
          <w:lang w:val="sr-Cyrl-RS"/>
        </w:rPr>
        <w:t>povodom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ijeg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laganja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č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avila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atjan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tić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licirao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oj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agan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sz w:val="24"/>
          <w:szCs w:val="24"/>
          <w:lang w:val="sr-Cyrl-RS"/>
        </w:rPr>
        <w:t>Marković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>),</w:t>
      </w:r>
      <w:r w:rsidR="00C77A7D" w:rsidRPr="008D3EF2"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mir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Ćosović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tavnik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ocijaldemokratska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rtija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C77A7D" w:rsidRPr="008D3EF2">
        <w:rPr>
          <w:rFonts w:ascii="Arial" w:eastAsia="Calibri" w:hAnsi="Arial" w:cs="Arial"/>
          <w:sz w:val="24"/>
          <w:szCs w:val="24"/>
          <w:lang w:val="sr-Cyrl-RS"/>
        </w:rPr>
        <w:t>,</w:t>
      </w:r>
      <w:r w:rsidR="00C77A7D" w:rsidRPr="00BD7D19"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oltan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ek</w:t>
      </w:r>
      <w:r w:rsidR="00C77A7D" w:rsidRPr="00BD7D1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tavnik</w:t>
      </w:r>
      <w:r w:rsidR="00C77A7D" w:rsidRPr="00BD7D1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C77A7D" w:rsidRPr="00BD7D1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C77A7D" w:rsidRPr="00BD7D1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VEZ</w:t>
      </w:r>
      <w:r w:rsidR="00C77A7D" w:rsidRPr="00BD7D1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OJVOĐANSKIH</w:t>
      </w:r>
      <w:r w:rsidR="00C77A7D" w:rsidRPr="00BD7D1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ĐARA</w:t>
      </w:r>
      <w:r w:rsidR="00C77A7D" w:rsidRPr="00BD7D19">
        <w:rPr>
          <w:rFonts w:ascii="Arial" w:eastAsia="Calibri" w:hAnsi="Arial" w:cs="Arial"/>
          <w:sz w:val="24"/>
          <w:szCs w:val="24"/>
          <w:lang w:val="sr-Cyrl-RS"/>
        </w:rPr>
        <w:t>,</w:t>
      </w:r>
      <w:r w:rsidR="00C77A7D" w:rsidRPr="00BD7D19"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nežana</w:t>
      </w:r>
      <w:r w:rsidR="00C77A7D" w:rsidRPr="00BD7D1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unović</w:t>
      </w:r>
      <w:r w:rsidR="00C77A7D" w:rsidRPr="00BD7D1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zamenik</w:t>
      </w:r>
      <w:r w:rsidR="00C77A7D" w:rsidRPr="00BD7D1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sednika</w:t>
      </w:r>
      <w:r w:rsidR="00C77A7D" w:rsidRPr="00BD7D1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C77A7D" w:rsidRPr="00BD7D1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C77A7D" w:rsidRPr="00BD7D1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OCIJALISTIČKA</w:t>
      </w:r>
      <w:r w:rsidR="00C77A7D" w:rsidRPr="00BD7D1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RTIJA</w:t>
      </w:r>
      <w:r w:rsidR="00C77A7D" w:rsidRPr="00BD7D1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C77A7D" w:rsidRPr="00BD7D19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SPS</w:t>
      </w:r>
      <w:r w:rsidR="00C77A7D" w:rsidRPr="00BD7D19">
        <w:rPr>
          <w:rFonts w:ascii="Arial" w:eastAsia="Calibri" w:hAnsi="Arial" w:cs="Arial"/>
          <w:sz w:val="24"/>
          <w:szCs w:val="24"/>
          <w:lang w:val="sr-Cyrl-RS"/>
        </w:rPr>
        <w:t>)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Zoran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om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tavnik</w:t>
      </w:r>
      <w:r w:rsidR="00C77A7D" w:rsidRPr="00BD7D1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C77A7D" w:rsidRPr="00BD7D1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C77A7D" w:rsidRPr="00BD7D19">
        <w:rPr>
          <w:rFonts w:ascii="Arial" w:eastAsia="Calibri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Calibri" w:hAnsi="Arial" w:cs="Arial"/>
          <w:sz w:val="24"/>
          <w:szCs w:val="24"/>
          <w:lang w:val="sr-Cyrl-RS"/>
        </w:rPr>
        <w:t>Aleksandar</w:t>
      </w:r>
      <w:r w:rsidR="00C77A7D" w:rsidRPr="00BD7D1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učić</w:t>
      </w:r>
      <w:r w:rsidR="00C77A7D" w:rsidRPr="00BD7D19">
        <w:rPr>
          <w:rFonts w:ascii="Arial" w:eastAsia="Calibri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C77A7D" w:rsidRPr="00BD7D1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šu</w:t>
      </w:r>
      <w:r w:rsidR="00C77A7D" w:rsidRPr="00BD7D1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ecu</w:t>
      </w:r>
      <w:r w:rsidR="00C77A7D" w:rsidRPr="00BD7D19">
        <w:rPr>
          <w:rFonts w:ascii="Arial" w:eastAsia="Calibri" w:hAnsi="Arial" w:cs="Arial"/>
          <w:sz w:val="24"/>
          <w:szCs w:val="24"/>
          <w:lang w:val="sr-Cyrl-RS"/>
        </w:rPr>
        <w:t xml:space="preserve">“, </w:t>
      </w:r>
      <w:r>
        <w:rPr>
          <w:rFonts w:ascii="Arial" w:eastAsia="Calibri" w:hAnsi="Arial" w:cs="Arial"/>
          <w:sz w:val="24"/>
          <w:szCs w:val="24"/>
          <w:lang w:val="sr-Cyrl-RS"/>
        </w:rPr>
        <w:t>Marin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guš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PAS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of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ahj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ehratov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povodom</w:t>
      </w:r>
      <w:r w:rsidR="00C77A7D" w:rsidRPr="0086519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ijeg</w:t>
      </w:r>
      <w:r w:rsidR="00C77A7D" w:rsidRPr="0086519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laganja</w:t>
      </w:r>
      <w:r w:rsidR="00C77A7D" w:rsidRPr="0086519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C77A7D" w:rsidRPr="0086519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č</w:t>
      </w:r>
      <w:r w:rsidR="00C77A7D" w:rsidRPr="0086519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C77A7D" w:rsidRPr="0086519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avila</w:t>
      </w:r>
      <w:r w:rsidR="00C77A7D" w:rsidRPr="0086519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atjan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t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licirao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oj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of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ahj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ehratov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Danijel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eljov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Zagork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leks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Đorđe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lićev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sedavajuća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arij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vđić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tpredsednik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redila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uzu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rajanju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dnog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asa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C77A7D" w:rsidRDefault="00094067" w:rsidP="00617447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kon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uze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ednica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stavljena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 xml:space="preserve"> 15 </w:t>
      </w:r>
      <w:r>
        <w:rPr>
          <w:rFonts w:ascii="Arial" w:eastAsia="Calibri" w:hAnsi="Arial" w:cs="Arial"/>
          <w:sz w:val="24"/>
          <w:szCs w:val="24"/>
          <w:lang w:val="sr-Cyrl-RS"/>
        </w:rPr>
        <w:t>časova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Calibri" w:hAnsi="Arial" w:cs="Arial"/>
          <w:sz w:val="24"/>
          <w:szCs w:val="24"/>
          <w:lang w:val="sr-Cyrl-RS"/>
        </w:rPr>
        <w:t>minuta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C77A7D" w:rsidRPr="00617447" w:rsidRDefault="00094067" w:rsidP="00617447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stavku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dinstvenog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čestvovali</w:t>
      </w:r>
      <w:r w:rsidR="00C77A7D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C77A7D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C77A7D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ci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Calibri" w:hAnsi="Arial" w:cs="Arial"/>
          <w:sz w:val="24"/>
          <w:szCs w:val="24"/>
          <w:lang w:val="sr-Cyrl-RS"/>
        </w:rPr>
        <w:t>Nemanj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oksimov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lij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let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enad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ilipov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Dijan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dov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Ivan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kol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uamer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ačevac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oban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irmančev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vetlan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lij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Boris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ursa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drijan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upovac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arijan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ističev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Ivan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pov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of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ladimir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inkov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Jelen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radov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lastRenderedPageBreak/>
        <w:t>Veroljub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rs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arijan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rajnov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dam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Šukalo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loš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anđur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ladic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ič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sn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kov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lan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ugov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lank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vtov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ukojič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glješ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rd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lic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radov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of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ko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tlag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Rajk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tov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leksandar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rkov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č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avil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atjan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t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>,</w:t>
      </w:r>
      <w:r w:rsidR="00C77A7D" w:rsidRPr="00081B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ladu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m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98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C77A7D">
        <w:rPr>
          <w:rFonts w:ascii="Arial" w:hAnsi="Arial" w:cs="Arial"/>
          <w:sz w:val="24"/>
          <w:szCs w:val="24"/>
          <w:lang w:val="sr-Cyrl-RS"/>
        </w:rPr>
        <w:t>.</w:t>
      </w:r>
    </w:p>
    <w:p w:rsidR="00C77A7D" w:rsidRDefault="00094067" w:rsidP="0061744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vog</w:t>
      </w:r>
      <w:r w:rsidR="00C77A7D" w:rsidRPr="0053550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C77A7D" w:rsidRPr="0053550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</w:t>
      </w:r>
      <w:r w:rsidR="00C77A7D" w:rsidRPr="0053550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C77A7D" w:rsidRPr="0053550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53550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a</w:t>
      </w:r>
      <w:r w:rsidR="00C77A7D" w:rsidRPr="0053550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77A7D" w:rsidRPr="0053550E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D140BF">
        <w:rPr>
          <w:rFonts w:ascii="Arial" w:hAnsi="Arial" w:cs="Arial"/>
          <w:sz w:val="24"/>
          <w:szCs w:val="24"/>
          <w:lang w:val="sr-Cyrl-RS"/>
        </w:rPr>
        <w:t xml:space="preserve">9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D140B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140B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C77A7D">
        <w:rPr>
          <w:rFonts w:ascii="Arial" w:hAnsi="Arial" w:cs="Arial"/>
          <w:sz w:val="24"/>
          <w:szCs w:val="24"/>
          <w:lang w:val="sr-Cyrl-RS"/>
        </w:rPr>
        <w:t>.</w:t>
      </w:r>
    </w:p>
    <w:p w:rsidR="00C77A7D" w:rsidRDefault="00C77A7D" w:rsidP="00C77A7D">
      <w:pPr>
        <w:spacing w:after="120" w:line="0" w:lineRule="atLeast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C77A7D" w:rsidRPr="00BF0030" w:rsidRDefault="00094067" w:rsidP="00BF0030">
      <w:pPr>
        <w:spacing w:after="120" w:line="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rugi</w:t>
      </w:r>
      <w:r w:rsidR="00C77A7D" w:rsidRPr="0053550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C77A7D" w:rsidRPr="0053550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C77A7D" w:rsidRPr="0053550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</w:t>
      </w:r>
      <w:r w:rsidR="00C77A7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24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mart</w:t>
      </w:r>
      <w:r w:rsidR="00C77A7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C77A7D" w:rsidRPr="0053550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202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C77A7D" w:rsidRPr="00C636FA" w:rsidRDefault="00094067" w:rsidP="0061744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15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C77A7D" w:rsidRPr="00C636FA" w:rsidRDefault="00094067" w:rsidP="0061744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o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ca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čić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C77A7D" w:rsidRDefault="00094067" w:rsidP="0061744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e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e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sti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o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e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86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07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C77A7D" w:rsidRDefault="00094067" w:rsidP="00617447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rečen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co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C77A7D" w:rsidRPr="00617447" w:rsidRDefault="00094067" w:rsidP="00617447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drija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vramov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Dušan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ajatović</w:t>
      </w:r>
      <w:r w:rsidR="00C77A7D">
        <w:rPr>
          <w:rFonts w:ascii="Arial" w:eastAsia="Times New Roman" w:hAnsi="Arial" w:cs="Arial"/>
          <w:sz w:val="24"/>
          <w:szCs w:val="24"/>
        </w:rPr>
        <w:t>,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rđend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ram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uamer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čevac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dij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ćir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jan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ank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č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ulat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n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ijel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ič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iš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ve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c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noslav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r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lij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ot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ljug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Enis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mam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Krsto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Janjušević</w:t>
      </w:r>
      <w:r w:rsidR="00C77A7D">
        <w:rPr>
          <w:rFonts w:ascii="Arial" w:eastAsia="Times New Roman" w:hAnsi="Arial" w:cs="Arial"/>
          <w:sz w:val="24"/>
          <w:szCs w:val="24"/>
        </w:rPr>
        <w:t>,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đ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oc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k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l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Šaip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mber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C77A7D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d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tefan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kobab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st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elm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uče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odrag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int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fij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ksim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rag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lij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tej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tr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Olivera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edeljković</w:t>
      </w:r>
      <w:r w:rsidR="00C77A7D">
        <w:rPr>
          <w:rFonts w:ascii="Arial" w:eastAsia="Times New Roman" w:hAnsi="Arial" w:cs="Arial"/>
          <w:sz w:val="24"/>
          <w:szCs w:val="24"/>
        </w:rPr>
        <w:t>,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d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ađa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77A7D" w:rsidRPr="00D733D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iolet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cokolj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lint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stor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uro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 </w:t>
      </w:r>
      <w:r>
        <w:rPr>
          <w:rFonts w:ascii="Arial" w:eastAsia="Times New Roman" w:hAnsi="Arial" w:cs="Arial"/>
          <w:sz w:val="24"/>
          <w:szCs w:val="24"/>
          <w:lang w:val="sr-Cyrl-RS"/>
        </w:rPr>
        <w:t>Ljubo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amar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ip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sal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menk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77A7D" w:rsidRPr="00D733D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inko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onjac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77A7D" w:rsidRPr="00173EC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van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ba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ic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ten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ic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k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hadž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š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s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van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asovac</w:t>
      </w:r>
      <w:r w:rsidR="00C77A7D">
        <w:rPr>
          <w:rFonts w:ascii="Arial" w:eastAsia="Times New Roman" w:hAnsi="Arial" w:cs="Arial"/>
          <w:sz w:val="24"/>
          <w:szCs w:val="24"/>
        </w:rPr>
        <w:t>,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van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vrdiš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milj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išm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dor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meš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r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sad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odž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otr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uzman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Vujak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k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itan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ž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C77A7D" w:rsidRPr="007931B8" w:rsidRDefault="00094067" w:rsidP="00617447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>,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9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bavestio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zvani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i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stvuju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>:</w:t>
      </w:r>
      <w:r w:rsidR="00C77A7D">
        <w:rPr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Tomislav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Momirović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Latn-RS"/>
        </w:rPr>
        <w:t>ministar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građevinarstva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Latn-RS"/>
        </w:rPr>
        <w:t>saobraćaja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i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infrastrukture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Latn-RS"/>
        </w:rPr>
        <w:t>Veljko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Kovačević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Latn-RS"/>
        </w:rPr>
        <w:t>vršilac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dužnosti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pomoćnika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ministra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građevinarstva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Latn-RS"/>
        </w:rPr>
        <w:t>saobraćaja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i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infrastrukture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i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Mirjana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Čizmarov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Latn-RS"/>
        </w:rPr>
        <w:t>direktor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Direktorata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civilnog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vazduhoplovstva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Republike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Srbije</w:t>
      </w:r>
      <w:r w:rsidR="00C77A7D">
        <w:rPr>
          <w:rFonts w:ascii="Arial" w:eastAsia="Calibri" w:hAnsi="Arial" w:cs="Arial"/>
          <w:sz w:val="24"/>
          <w:szCs w:val="24"/>
          <w:lang w:val="sr-Latn-RS"/>
        </w:rPr>
        <w:t>.</w:t>
      </w:r>
    </w:p>
    <w:p w:rsidR="00C77A7D" w:rsidRPr="00617447" w:rsidRDefault="00094067" w:rsidP="00617447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il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instven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C77A7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2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i</w:t>
      </w:r>
      <w:r w:rsidR="00C77A7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C77A7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C77A7D">
        <w:rPr>
          <w:rFonts w:ascii="Arial" w:eastAsia="Calibri" w:hAnsi="Arial" w:cs="Arial"/>
          <w:b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OTVRĐIVANjU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DLUK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1/2019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ESAA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JEDNIČKOG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KOMITETA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31.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JULA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19.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KOJOM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S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MENjUJ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ANEKS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I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MULTILATERALNOG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SPORAZUMA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ZMEĐU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EVROPSK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JEDNIC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NjENIH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DRŽAVA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ČLANICA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ALBANIJ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BOSN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HERCEGOVIN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BUGARSK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HRVATSK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BIVŠ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JUGOSLOVENSK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MAKEDONIJ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SLAND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lastRenderedPageBreak/>
        <w:t>CRN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GOR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KRALjEVIN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NORVEŠK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RUMUNIJ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MISIJ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RIVREMEN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UPRAVE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UJEDINjENIH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NACIJA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NA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KOSOVU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SKLADU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REZOLUCIJOM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SAVETA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BEZBEDNOSTI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UJEDINjENIH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NACIJA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1244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10.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JUNA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1999)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USPOSTAVLjANjU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JEDNIČKOG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EVROPSKOG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VAZDUHOPLOVNOG</w:t>
      </w:r>
      <w:r w:rsidR="00C77A7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ODRUČJA</w:t>
      </w:r>
      <w:r w:rsidR="00C77A7D" w:rsidRPr="001D66AD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C77A7D" w:rsidRDefault="00094067" w:rsidP="00617447">
      <w:pPr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17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tvori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C77A7D">
        <w:rPr>
          <w:rFonts w:ascii="Arial" w:hAnsi="Arial" w:cs="Arial"/>
          <w:sz w:val="24"/>
          <w:szCs w:val="24"/>
          <w:lang w:val="sr-Cyrl-RS"/>
        </w:rPr>
        <w:t>.</w:t>
      </w:r>
    </w:p>
    <w:p w:rsidR="00C77A7D" w:rsidRDefault="00094067" w:rsidP="0061744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Uvodno</w:t>
      </w:r>
      <w:r w:rsidR="00C77A7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zlaganje</w:t>
      </w:r>
      <w:r w:rsidR="00C77A7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o</w:t>
      </w:r>
      <w:r w:rsidR="00C77A7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logu</w:t>
      </w:r>
      <w:r w:rsidR="00C77A7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kona</w:t>
      </w:r>
      <w:r w:rsidR="00C77A7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odneo</w:t>
      </w:r>
      <w:r w:rsidR="00C77A7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C77A7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stavnik</w:t>
      </w:r>
      <w:r w:rsidR="00C77A7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lagača</w:t>
      </w:r>
      <w:r w:rsidR="00C77A7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Tomislav</w:t>
      </w:r>
      <w:r w:rsidR="00C77A7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Momirović</w:t>
      </w:r>
      <w:r w:rsidR="00C77A7D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đevinarstv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obraćaj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rastrukture</w:t>
      </w:r>
      <w:r w:rsidR="00C77A7D">
        <w:rPr>
          <w:rFonts w:ascii="Arial" w:hAnsi="Arial" w:cs="Arial"/>
          <w:sz w:val="24"/>
          <w:szCs w:val="24"/>
          <w:lang w:val="sr-Cyrl-CS"/>
        </w:rPr>
        <w:t>.</w:t>
      </w:r>
    </w:p>
    <w:p w:rsidR="00C77A7D" w:rsidRDefault="00094067" w:rsidP="0061744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m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ame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ukorl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IRENj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P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S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“,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iro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ame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ukorl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utin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konj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C77A7D">
        <w:rPr>
          <w:rFonts w:ascii="Arial" w:hAnsi="Arial" w:cs="Arial"/>
          <w:sz w:val="24"/>
          <w:szCs w:val="24"/>
          <w:lang w:val="sr-Cyrl-RS"/>
        </w:rPr>
        <w:t>)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izmeničn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ljal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iro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utin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konj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an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JS</w:t>
      </w:r>
      <w:r w:rsidR="00C77A7D">
        <w:rPr>
          <w:rFonts w:ascii="Arial" w:hAnsi="Arial" w:cs="Arial"/>
          <w:sz w:val="24"/>
          <w:szCs w:val="24"/>
          <w:lang w:val="sr-Cyrl-RS"/>
        </w:rPr>
        <w:t>)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iro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šu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cu</w:t>
      </w:r>
      <w:r w:rsidR="00C77A7D">
        <w:rPr>
          <w:rFonts w:ascii="Arial" w:hAnsi="Arial" w:cs="Arial"/>
          <w:sz w:val="24"/>
          <w:szCs w:val="24"/>
          <w:lang w:val="sr-Cyrl-RS"/>
        </w:rPr>
        <w:t>“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nakon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ijeg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laganj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87. </w:t>
      </w:r>
      <w:r>
        <w:rPr>
          <w:rFonts w:ascii="Arial" w:eastAsia="Calibri" w:hAnsi="Arial" w:cs="Arial"/>
          <w:sz w:val="24"/>
          <w:szCs w:val="24"/>
          <w:lang w:val="sr-Cyrl-RS"/>
        </w:rPr>
        <w:t>st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. 2.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odužio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d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e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e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18,00 </w:t>
      </w:r>
      <w:r>
        <w:rPr>
          <w:rFonts w:ascii="Arial" w:eastAsia="Calibri" w:hAnsi="Arial" w:cs="Arial"/>
          <w:sz w:val="24"/>
          <w:szCs w:val="24"/>
          <w:lang w:val="sr-Cyrl-RS"/>
        </w:rPr>
        <w:t>časov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Samir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andir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C77A7D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iro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i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di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avenk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ko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lj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hj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ehrato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b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iro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glješ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laden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ško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iro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ank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to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ojič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iro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Luk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ebar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iro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dam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ukal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ikto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to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rajanju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dnog</w:t>
      </w:r>
      <w:r w:rsidR="00C77A7D" w:rsidRPr="007D0B8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asa</w:t>
      </w:r>
      <w:r w:rsidR="00C77A7D">
        <w:rPr>
          <w:rFonts w:ascii="Arial" w:hAnsi="Arial" w:cs="Arial"/>
          <w:sz w:val="24"/>
          <w:szCs w:val="24"/>
          <w:lang w:val="sr-Cyrl-RS"/>
        </w:rPr>
        <w:t>.</w:t>
      </w:r>
    </w:p>
    <w:p w:rsidR="00C77A7D" w:rsidRDefault="00094067" w:rsidP="0061744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kon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EE6A2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E6A2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EE6A2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E6A23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EE6A2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E6A2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C77A7D">
        <w:rPr>
          <w:rFonts w:ascii="Arial" w:hAnsi="Arial" w:cs="Arial"/>
          <w:sz w:val="24"/>
          <w:szCs w:val="24"/>
          <w:lang w:val="sr-Cyrl-RS"/>
        </w:rPr>
        <w:t>.</w:t>
      </w:r>
    </w:p>
    <w:p w:rsidR="00C77A7D" w:rsidRDefault="00094067" w:rsidP="0061744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g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nk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ngur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iš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miro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ušan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je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mi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adino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iro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glješ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d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rbislav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o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ko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ndr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irov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IRENj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P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S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“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ladu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m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98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C77A7D">
        <w:rPr>
          <w:rFonts w:ascii="Arial" w:hAnsi="Arial" w:cs="Arial"/>
          <w:sz w:val="24"/>
          <w:szCs w:val="24"/>
          <w:lang w:val="sr-Cyrl-RS"/>
        </w:rPr>
        <w:t>.</w:t>
      </w:r>
    </w:p>
    <w:p w:rsidR="00C77A7D" w:rsidRDefault="00094067" w:rsidP="0061744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Drugog</w:t>
      </w:r>
      <w:r w:rsidR="00C77A7D" w:rsidRPr="00F86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C77A7D" w:rsidRPr="00F86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</w:t>
      </w:r>
      <w:r w:rsidR="00C77A7D" w:rsidRPr="00F86D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C77A7D" w:rsidRPr="00F86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F86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a</w:t>
      </w:r>
      <w:r w:rsidR="00C77A7D" w:rsidRPr="00F86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77A7D" w:rsidRPr="00F86DBD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C77A7D" w:rsidRPr="00F86DBD">
        <w:rPr>
          <w:rFonts w:ascii="Arial" w:hAnsi="Arial" w:cs="Arial"/>
          <w:sz w:val="24"/>
          <w:szCs w:val="24"/>
          <w:lang w:val="sr-Cyrl-RS"/>
        </w:rPr>
        <w:t>.</w:t>
      </w:r>
    </w:p>
    <w:p w:rsidR="00C77A7D" w:rsidRPr="006A6001" w:rsidRDefault="00C77A7D" w:rsidP="00C77A7D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</w:rPr>
      </w:pPr>
    </w:p>
    <w:p w:rsidR="00C77A7D" w:rsidRPr="00F86DBD" w:rsidRDefault="00094067" w:rsidP="00BF0030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reći</w:t>
      </w:r>
      <w:r w:rsidR="00C77A7D" w:rsidRPr="00F86DB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C77A7D" w:rsidRPr="00F86DB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C77A7D" w:rsidRPr="00F86DB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</w:t>
      </w:r>
      <w:r w:rsidR="00C77A7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25</w:t>
      </w:r>
      <w:r w:rsidR="00C77A7D" w:rsidRPr="00F86DB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mart</w:t>
      </w:r>
      <w:r w:rsidR="00C77A7D" w:rsidRPr="00F86DB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2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C77A7D" w:rsidRPr="00D1222C" w:rsidRDefault="00094067" w:rsidP="00BF0030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Sednica</w:t>
      </w:r>
      <w:r w:rsidR="00C77A7D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77A7D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C77A7D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C77A7D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C77A7D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77A7D" w:rsidRPr="00D1222C">
        <w:rPr>
          <w:rFonts w:ascii="Arial" w:eastAsia="Times New Roman" w:hAnsi="Arial" w:cs="Arial"/>
          <w:sz w:val="24"/>
          <w:szCs w:val="24"/>
        </w:rPr>
        <w:t xml:space="preserve"> 15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C77A7D" w:rsidRPr="00D1222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C77A7D" w:rsidRPr="00D1222C" w:rsidRDefault="00094067" w:rsidP="00BF0030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C77A7D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77A7D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o</w:t>
      </w:r>
      <w:r w:rsidR="00C77A7D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ca</w:t>
      </w:r>
      <w:r w:rsidR="00C77A7D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čić</w:t>
      </w:r>
      <w:r w:rsidR="00C77A7D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C77A7D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C77A7D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C77A7D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C77A7D" w:rsidRPr="00D1222C" w:rsidRDefault="00094067" w:rsidP="00BF0030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e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e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sti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o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91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139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C77A7D" w:rsidRPr="00C636F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C77A7D" w:rsidRPr="001602CD" w:rsidRDefault="00094067" w:rsidP="00BF0030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28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baveštenja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i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Milija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tić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menik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CS"/>
        </w:rPr>
        <w:t>STRANKA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AVDE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MIRENjA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P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UJEDINjENA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LjAČKA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RANKA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S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“ 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>–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e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asmina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aranac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ocijaldemokratska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rtija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stva</w:t>
      </w:r>
      <w:r w:rsidR="00C77A7D" w:rsidRPr="00E244E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udarstva</w:t>
      </w:r>
      <w:r w:rsidR="00C77A7D" w:rsidRPr="00E244E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C77A7D" w:rsidRPr="00E244E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nergetike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ćević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OCIJALISTIČKA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RTIJA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SPS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) -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e</w:t>
      </w:r>
      <w:r w:rsidR="00C77A7D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ković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ić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šu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cu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“ -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C77A7D" w:rsidRPr="00E244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j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resk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licij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reske</w:t>
      </w:r>
      <w:r w:rsidR="00C77A7D" w:rsidRPr="00046AF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prave</w:t>
      </w:r>
      <w:r w:rsidR="00C77A7D" w:rsidRPr="00046AF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C77A7D" w:rsidRPr="00046AF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C77A7D" w:rsidRPr="00046AF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prav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rečavanj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nj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vca</w:t>
      </w:r>
      <w:r w:rsidR="00C77A7D" w:rsidRPr="001B338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C77A7D" w:rsidRDefault="00094067" w:rsidP="00BF0030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rečen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co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o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94361" w:rsidRDefault="00394361" w:rsidP="00BF0030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C77A7D" w:rsidRDefault="00094067" w:rsidP="00BF0030">
      <w:pPr>
        <w:spacing w:before="120" w:after="120" w:line="240" w:lineRule="auto"/>
        <w:ind w:firstLine="1134"/>
        <w:jc w:val="both"/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C77A7D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drija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vramov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Dušan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ajatović</w:t>
      </w:r>
      <w:r w:rsidR="00C77A7D">
        <w:rPr>
          <w:rFonts w:ascii="Arial" w:eastAsia="Times New Roman" w:hAnsi="Arial" w:cs="Arial"/>
          <w:sz w:val="24"/>
          <w:szCs w:val="24"/>
        </w:rPr>
        <w:t>,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rđend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ram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ank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č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van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ecun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c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lij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ot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ljug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Krsto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Janjušević</w:t>
      </w:r>
      <w:r w:rsidR="00C77A7D">
        <w:rPr>
          <w:rFonts w:ascii="Arial" w:eastAsia="Times New Roman" w:hAnsi="Arial" w:cs="Arial"/>
          <w:sz w:val="24"/>
          <w:szCs w:val="24"/>
        </w:rPr>
        <w:t>,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C77A7D">
        <w:rPr>
          <w:rFonts w:ascii="Arial" w:eastAsia="Times New Roman" w:hAnsi="Arial" w:cs="Arial"/>
          <w:sz w:val="24"/>
          <w:szCs w:val="24"/>
        </w:rPr>
        <w:t>,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lundžij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fij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ksim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lij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tej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Olivera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edeljković</w:t>
      </w:r>
      <w:r w:rsidR="00C77A7D">
        <w:rPr>
          <w:rFonts w:ascii="Arial" w:eastAsia="Times New Roman" w:hAnsi="Arial" w:cs="Arial"/>
          <w:sz w:val="24"/>
          <w:szCs w:val="24"/>
        </w:rPr>
        <w:t>,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d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ubo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sal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menk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Ivan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ba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van</w:t>
      </w:r>
      <w:r w:rsidR="00C77A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asovac</w:t>
      </w:r>
      <w:r w:rsidR="00C77A7D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dor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meše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r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uzman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Vujaković</w:t>
      </w:r>
      <w:r w:rsidR="00C77A7D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C77A7D" w:rsidRPr="00036C4F" w:rsidRDefault="00094067" w:rsidP="00036C4F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6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9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bavestio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850B76" w:rsidRPr="00850B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zvani</w:t>
      </w:r>
      <w:r w:rsidR="00850B76" w:rsidRPr="00850B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i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stvuju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Calibri" w:hAnsi="Arial" w:cs="Arial"/>
          <w:sz w:val="24"/>
          <w:szCs w:val="26"/>
          <w:lang w:val="sr-Cyrl-RS"/>
        </w:rPr>
        <w:t>Milan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Marinović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6"/>
          <w:lang w:val="sr-Cyrl-RS"/>
        </w:rPr>
        <w:t>Poverenik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za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informacije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od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javnog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značaja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i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zaštitu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podataka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o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ličnosti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6"/>
          <w:lang w:val="sr-Cyrl-RS"/>
        </w:rPr>
        <w:t>Ivan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Jovičić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6"/>
          <w:lang w:val="sr-Cyrl-RS"/>
        </w:rPr>
        <w:t>izborni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član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Visokog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saveta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sudstva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iz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reda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sudija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6"/>
          <w:lang w:val="sr-Cyrl-RS"/>
        </w:rPr>
        <w:t>Nataša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Đelić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6"/>
          <w:lang w:val="sr-Cyrl-RS"/>
        </w:rPr>
        <w:t>šef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odseka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za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statusna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pitanja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sudija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i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Rada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Kovačević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6"/>
          <w:lang w:val="sr-Cyrl-RS"/>
        </w:rPr>
        <w:t>savetnik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6"/>
          <w:lang w:val="sr-Cyrl-RS"/>
        </w:rPr>
        <w:t>Poverenika</w:t>
      </w:r>
      <w:r w:rsidR="00C77A7D" w:rsidRPr="005A1DA8">
        <w:rPr>
          <w:rFonts w:ascii="Arial" w:eastAsia="Calibri" w:hAnsi="Arial" w:cs="Arial"/>
          <w:sz w:val="24"/>
          <w:szCs w:val="26"/>
          <w:lang w:val="sr-Cyrl-RS"/>
        </w:rPr>
        <w:t>.</w:t>
      </w:r>
    </w:p>
    <w:p w:rsidR="00C77A7D" w:rsidRPr="00036C4F" w:rsidRDefault="00094067" w:rsidP="00036C4F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C77A7D" w:rsidRPr="005A1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77A7D" w:rsidRPr="005A1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C77A7D" w:rsidRPr="005A1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C77A7D" w:rsidRPr="005A1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ila</w:t>
      </w:r>
      <w:r w:rsidR="00C77A7D" w:rsidRPr="005A1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C77A7D" w:rsidRPr="005A1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77A7D" w:rsidRPr="005A1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C77A7D" w:rsidRPr="005A1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C77A7D" w:rsidRPr="005A1DA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zajednički</w:t>
      </w:r>
      <w:r w:rsidR="00C77A7D" w:rsidRPr="005A1DA8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jedinstveni</w:t>
      </w:r>
      <w:r w:rsidR="00C77A7D" w:rsidRPr="005A1DA8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pretres</w:t>
      </w:r>
      <w:r w:rsidR="00C77A7D" w:rsidRPr="005A1DA8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o</w:t>
      </w:r>
      <w:r w:rsidR="00C77A7D" w:rsidRPr="005A1DA8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predlozima</w:t>
      </w:r>
      <w:r w:rsidR="00C77A7D" w:rsidRPr="005A1DA8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odluka</w:t>
      </w:r>
      <w:r w:rsidR="00C77A7D" w:rsidRPr="005A1DA8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iz</w:t>
      </w:r>
      <w:r w:rsidR="00C77A7D" w:rsidRPr="005A1DA8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aka</w:t>
      </w:r>
      <w:r w:rsidR="00C77A7D" w:rsidRPr="005A1DA8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3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i</w:t>
      </w:r>
      <w:r w:rsidR="00C77A7D" w:rsidRPr="005A1DA8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4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C77A7D" w:rsidRPr="005A1DA8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C77A7D" w:rsidRPr="005A1DA8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.</w:t>
      </w:r>
    </w:p>
    <w:p w:rsidR="00C77A7D" w:rsidRPr="00036C4F" w:rsidRDefault="00094067" w:rsidP="00036C4F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C77A7D" w:rsidRPr="005A1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C77A7D" w:rsidRPr="005A1DA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C77A7D" w:rsidRPr="005A1DA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ovima</w:t>
      </w:r>
      <w:r w:rsidR="00C77A7D" w:rsidRPr="005A1DA8">
        <w:rPr>
          <w:rFonts w:ascii="Arial" w:eastAsia="Times New Roman" w:hAnsi="Arial" w:cs="Arial"/>
          <w:sz w:val="24"/>
          <w:szCs w:val="24"/>
          <w:lang w:val="sr-Cyrl-CS"/>
        </w:rPr>
        <w:t xml:space="preserve"> 192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C77A7D" w:rsidRPr="005A1DA8">
        <w:rPr>
          <w:rFonts w:ascii="Arial" w:eastAsia="Times New Roman" w:hAnsi="Arial" w:cs="Arial"/>
          <w:sz w:val="24"/>
          <w:szCs w:val="24"/>
          <w:lang w:val="sr-Cyrl-C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C77A7D" w:rsidRPr="005A1DA8">
        <w:rPr>
          <w:rFonts w:ascii="Arial" w:eastAsia="Times New Roman" w:hAnsi="Arial" w:cs="Arial"/>
          <w:sz w:val="24"/>
          <w:szCs w:val="24"/>
          <w:lang w:val="sr-Cyrl-CS"/>
        </w:rPr>
        <w:t xml:space="preserve"> 201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C77A7D" w:rsidRPr="005A1DA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hodno</w:t>
      </w:r>
      <w:r w:rsidR="00C77A7D" w:rsidRPr="005A1DA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C77A7D" w:rsidRPr="005A1DA8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C77A7D" w:rsidRPr="005A1DA8">
        <w:rPr>
          <w:rFonts w:ascii="Arial" w:eastAsia="Times New Roman" w:hAnsi="Arial" w:cs="Arial"/>
          <w:sz w:val="24"/>
          <w:szCs w:val="24"/>
          <w:lang w:val="ru-RU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C77A7D" w:rsidRPr="005A1DA8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77A7D" w:rsidRPr="005A1DA8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C77A7D" w:rsidRPr="005A1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ički</w:t>
      </w:r>
      <w:r w:rsidR="00C77A7D" w:rsidRPr="001815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instveni</w:t>
      </w:r>
      <w:r w:rsidR="00C77A7D" w:rsidRPr="001815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C77A7D" w:rsidRPr="001815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C77A7D" w:rsidRPr="00181507">
        <w:rPr>
          <w:rFonts w:ascii="Arial" w:eastAsia="Times New Roman" w:hAnsi="Arial" w:cs="Arial"/>
          <w:sz w:val="24"/>
          <w:szCs w:val="24"/>
          <w:lang w:val="sr-Cyrl-RS"/>
        </w:rPr>
        <w:t>:</w:t>
      </w:r>
    </w:p>
    <w:p w:rsidR="00C77A7D" w:rsidRPr="003810C1" w:rsidRDefault="00C77A7D" w:rsidP="00036C4F">
      <w:pPr>
        <w:tabs>
          <w:tab w:val="left" w:pos="450"/>
          <w:tab w:val="left" w:pos="1418"/>
          <w:tab w:val="left" w:pos="1701"/>
          <w:tab w:val="left" w:pos="1985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="00036C4F">
        <w:rPr>
          <w:rFonts w:ascii="Arial" w:eastAsia="Calibri" w:hAnsi="Arial" w:cs="Arial"/>
          <w:b/>
          <w:sz w:val="24"/>
          <w:szCs w:val="24"/>
        </w:rPr>
        <w:tab/>
      </w:r>
      <w:r w:rsidR="00094067">
        <w:rPr>
          <w:rFonts w:ascii="Arial" w:hAnsi="Arial" w:cs="Arial"/>
          <w:b/>
          <w:sz w:val="24"/>
          <w:szCs w:val="24"/>
        </w:rPr>
        <w:t>Predlog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u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odluke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o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izboru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zamenika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Poverenika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za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informacije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od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javnog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značaja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i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zaštitu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podataka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o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ličnosti</w:t>
      </w:r>
      <w:r w:rsidRPr="000713F9">
        <w:rPr>
          <w:rFonts w:ascii="Arial" w:hAnsi="Arial" w:cs="Arial"/>
          <w:sz w:val="24"/>
          <w:szCs w:val="24"/>
        </w:rPr>
        <w:t xml:space="preserve"> </w:t>
      </w:r>
      <w:r w:rsidRPr="000713F9">
        <w:rPr>
          <w:rFonts w:ascii="Arial" w:hAnsi="Arial" w:cs="Arial"/>
          <w:b/>
          <w:sz w:val="24"/>
          <w:szCs w:val="24"/>
        </w:rPr>
        <w:t xml:space="preserve">- </w:t>
      </w:r>
      <w:r w:rsidR="00094067">
        <w:rPr>
          <w:rFonts w:ascii="Arial" w:hAnsi="Arial" w:cs="Arial"/>
          <w:b/>
          <w:sz w:val="24"/>
          <w:szCs w:val="24"/>
        </w:rPr>
        <w:t>za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zaštitu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podataka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o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ličnosti</w:t>
      </w:r>
      <w:r w:rsidRPr="000713F9">
        <w:rPr>
          <w:rFonts w:ascii="Arial" w:hAnsi="Arial" w:cs="Arial"/>
          <w:sz w:val="24"/>
          <w:szCs w:val="24"/>
        </w:rPr>
        <w:t xml:space="preserve"> </w:t>
      </w:r>
      <w:r w:rsidR="00094067">
        <w:rPr>
          <w:rFonts w:ascii="Arial" w:hAnsi="Arial" w:cs="Arial"/>
          <w:sz w:val="24"/>
          <w:szCs w:val="24"/>
          <w:lang w:val="sr-Cyrl-RS"/>
        </w:rPr>
        <w:t>i</w:t>
      </w:r>
      <w:r w:rsidRPr="000713F9">
        <w:rPr>
          <w:rFonts w:ascii="Arial" w:hAnsi="Arial" w:cs="Arial"/>
          <w:sz w:val="24"/>
          <w:szCs w:val="24"/>
        </w:rPr>
        <w:t xml:space="preserve"> </w:t>
      </w:r>
    </w:p>
    <w:p w:rsidR="00C77A7D" w:rsidRPr="00181507" w:rsidRDefault="00C77A7D" w:rsidP="00036C4F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 w:rsidR="00036C4F">
        <w:rPr>
          <w:rFonts w:ascii="Arial" w:hAnsi="Arial" w:cs="Arial"/>
          <w:b/>
          <w:sz w:val="24"/>
          <w:szCs w:val="24"/>
        </w:rPr>
        <w:tab/>
      </w:r>
      <w:r w:rsidR="00094067">
        <w:rPr>
          <w:rFonts w:ascii="Arial" w:hAnsi="Arial" w:cs="Arial"/>
          <w:b/>
          <w:sz w:val="24"/>
          <w:szCs w:val="24"/>
        </w:rPr>
        <w:t>Predlog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u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odluke</w:t>
      </w:r>
      <w:r w:rsidRPr="000713F9">
        <w:rPr>
          <w:rFonts w:ascii="Arial" w:hAnsi="Arial" w:cs="Arial"/>
          <w:b/>
          <w:sz w:val="24"/>
          <w:szCs w:val="24"/>
        </w:rPr>
        <w:t xml:space="preserve"> o </w:t>
      </w:r>
      <w:r w:rsidR="00094067">
        <w:rPr>
          <w:rFonts w:ascii="Arial" w:hAnsi="Arial" w:cs="Arial"/>
          <w:b/>
          <w:sz w:val="24"/>
          <w:szCs w:val="24"/>
        </w:rPr>
        <w:t>izboru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sudije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koji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se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prvi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put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bira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na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sudijsku</w:t>
      </w:r>
      <w:r w:rsidRPr="000713F9">
        <w:rPr>
          <w:rFonts w:ascii="Arial" w:hAnsi="Arial" w:cs="Arial"/>
          <w:b/>
          <w:sz w:val="24"/>
          <w:szCs w:val="24"/>
        </w:rPr>
        <w:t xml:space="preserve"> </w:t>
      </w:r>
      <w:r w:rsidR="00094067">
        <w:rPr>
          <w:rFonts w:ascii="Arial" w:hAnsi="Arial" w:cs="Arial"/>
          <w:b/>
          <w:sz w:val="24"/>
          <w:szCs w:val="24"/>
        </w:rPr>
        <w:t>funkciju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:rsidR="00C77A7D" w:rsidRPr="005A1DA8" w:rsidRDefault="00094067" w:rsidP="00036C4F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sz w:val="24"/>
          <w:szCs w:val="24"/>
          <w:lang w:val="sr-Cyrl-CS"/>
        </w:rPr>
        <w:lastRenderedPageBreak/>
        <w:t>Predloge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odluka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obrazložili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su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predlagač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Milan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Marinović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CS"/>
        </w:rPr>
        <w:t>Poverenik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za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informacije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od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javnog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značaja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i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zaštitu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podataka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o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ličnosti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CS"/>
        </w:rPr>
        <w:t>odnosno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predstavnik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predlagača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Ivan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Jovičić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CS"/>
        </w:rPr>
        <w:t>izborni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član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Visokog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saveta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sudstva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iz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reda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sudija</w:t>
      </w:r>
      <w:r w:rsidR="00C77A7D" w:rsidRPr="005A1DA8">
        <w:rPr>
          <w:rFonts w:ascii="Arial" w:eastAsia="Calibri" w:hAnsi="Arial" w:cs="Arial"/>
          <w:sz w:val="24"/>
          <w:szCs w:val="24"/>
          <w:lang w:val="sr-Cyrl-CS"/>
        </w:rPr>
        <w:t>.</w:t>
      </w:r>
    </w:p>
    <w:p w:rsidR="00C77A7D" w:rsidRPr="00036C4F" w:rsidRDefault="00094067" w:rsidP="00036C4F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jedničkom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dinstvenom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u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čestvovali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ci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Calibri" w:hAnsi="Arial" w:cs="Arial"/>
          <w:sz w:val="24"/>
          <w:szCs w:val="24"/>
          <w:lang w:val="sr-Cyrl-RS"/>
        </w:rPr>
        <w:t>Sandr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ož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izvestilac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bor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ulturu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nformisanj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uamer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ukorl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tavnik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Calibri" w:hAnsi="Arial" w:cs="Arial"/>
          <w:sz w:val="24"/>
          <w:szCs w:val="24"/>
          <w:lang w:val="sr-Cyrl-RS"/>
        </w:rPr>
        <w:t>STRANK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AVD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MIRENj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PP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Calibri" w:hAnsi="Arial" w:cs="Arial"/>
          <w:sz w:val="24"/>
          <w:szCs w:val="24"/>
          <w:lang w:val="sr-Cyrl-RS"/>
        </w:rPr>
        <w:t>UJEDINjEN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LjAČK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TRANK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SS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>“ (</w:t>
      </w:r>
      <w:r>
        <w:rPr>
          <w:rFonts w:ascii="Arial" w:eastAsia="Calibri" w:hAnsi="Arial" w:cs="Arial"/>
          <w:sz w:val="24"/>
          <w:szCs w:val="24"/>
          <w:lang w:val="sr-Cyrl-RS"/>
        </w:rPr>
        <w:t>povodom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ijeg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laganj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č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avio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agač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lan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inov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om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licirao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uamer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ukorl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uamer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ačevac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tavnik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ocijaldemokratsk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rtij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povodom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ijeg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laganj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č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avio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agač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lan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inov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akon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ijeg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laganj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eđusobno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licirali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ci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uamer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ukorl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uamer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ačevac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sl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eg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vredu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. 107.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108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kazao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mir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andir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sedavajuć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ij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vđ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tpredsednik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l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jašnjenj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Život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tarčev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zamenik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sednik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DINSTVEN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JS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>) (</w:t>
      </w:r>
      <w:r>
        <w:rPr>
          <w:rFonts w:ascii="Arial" w:eastAsia="Calibri" w:hAnsi="Arial" w:cs="Arial"/>
          <w:sz w:val="24"/>
          <w:szCs w:val="24"/>
          <w:lang w:val="sr-Cyrl-RS"/>
        </w:rPr>
        <w:t>povodom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ijeg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laganj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č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avio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agač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lan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inov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kom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licirao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Život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tarčev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>,</w:t>
      </w:r>
      <w:r w:rsidR="00C77A7D" w:rsidRPr="005A1DA8">
        <w:rPr>
          <w:rFonts w:ascii="Arial" w:eastAsia="Calibri" w:hAnsi="Arial" w:cs="Arial"/>
          <w:sz w:val="24"/>
          <w:szCs w:val="26"/>
        </w:rPr>
        <w:t xml:space="preserve"> </w:t>
      </w:r>
      <w:r>
        <w:rPr>
          <w:rFonts w:ascii="Arial" w:eastAsia="Calibri" w:hAnsi="Arial" w:cs="Arial"/>
          <w:sz w:val="24"/>
          <w:szCs w:val="26"/>
        </w:rPr>
        <w:t>posle</w:t>
      </w:r>
      <w:r w:rsidR="00C77A7D" w:rsidRPr="005A1DA8">
        <w:rPr>
          <w:rFonts w:ascii="Arial" w:eastAsia="Calibri" w:hAnsi="Arial" w:cs="Arial"/>
          <w:sz w:val="24"/>
          <w:szCs w:val="26"/>
        </w:rPr>
        <w:t xml:space="preserve"> </w:t>
      </w:r>
      <w:r>
        <w:rPr>
          <w:rFonts w:ascii="Arial" w:eastAsia="Calibri" w:hAnsi="Arial" w:cs="Arial"/>
          <w:sz w:val="24"/>
          <w:szCs w:val="26"/>
        </w:rPr>
        <w:t>čeg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sedavajuć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87. </w:t>
      </w:r>
      <w:r>
        <w:rPr>
          <w:rFonts w:ascii="Arial" w:eastAsia="Calibri" w:hAnsi="Arial" w:cs="Arial"/>
          <w:sz w:val="24"/>
          <w:szCs w:val="24"/>
          <w:lang w:val="sr-Cyrl-RS"/>
        </w:rPr>
        <w:t>st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. 2.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odužil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d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18,00 </w:t>
      </w:r>
      <w:r>
        <w:rPr>
          <w:rFonts w:ascii="Arial" w:eastAsia="Calibri" w:hAnsi="Arial" w:cs="Arial"/>
          <w:sz w:val="24"/>
          <w:szCs w:val="24"/>
          <w:lang w:val="sr-Cyrl-RS"/>
        </w:rPr>
        <w:t>časov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>),</w:t>
      </w:r>
      <w:r w:rsidR="00C77A7D" w:rsidRPr="005A1DA8">
        <w:rPr>
          <w:rFonts w:ascii="Arial" w:eastAsia="Calibri" w:hAnsi="Arial" w:cs="Arial"/>
          <w:sz w:val="24"/>
          <w:szCs w:val="26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Đorđ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lićev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OCIJALISTIČK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RTIJ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SPS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Sandr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ož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zamenik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sednik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Calibri" w:hAnsi="Arial" w:cs="Arial"/>
          <w:sz w:val="24"/>
          <w:szCs w:val="24"/>
          <w:lang w:val="sr-Cyrl-RS"/>
        </w:rPr>
        <w:t>Aleksandar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uč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šu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ecu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“, </w:t>
      </w:r>
      <w:r>
        <w:rPr>
          <w:rFonts w:ascii="Arial" w:eastAsia="Calibri" w:hAnsi="Arial" w:cs="Arial"/>
          <w:sz w:val="24"/>
          <w:szCs w:val="24"/>
          <w:lang w:val="sr-Cyrl-RS"/>
        </w:rPr>
        <w:t>prof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ahj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ehratov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ataš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hailov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>-</w:t>
      </w:r>
      <w:r>
        <w:rPr>
          <w:rFonts w:ascii="Arial" w:eastAsia="Calibri" w:hAnsi="Arial" w:cs="Arial"/>
          <w:sz w:val="24"/>
          <w:szCs w:val="24"/>
          <w:lang w:val="sr-Cyrl-RS"/>
        </w:rPr>
        <w:t>Vac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arij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vđ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nežan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unov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povodom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ijeg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laganj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č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avio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agač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lan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inov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An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eš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nj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f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rankov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povodom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ijeg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laganj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č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avio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agač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lan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inov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Nin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vićev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Ljiljan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luš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emanj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pov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Rajk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tov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Dejan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esar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leksandar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rkov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enad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aroš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povodom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ijeg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laganj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č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avio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stavnik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agač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van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ovič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om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licirao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enad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aroš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Veroljub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rs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uk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rčet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ijan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ističević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akon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eg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sedavajući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ladimir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rlić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tpredsednik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ladu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om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98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4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zaključio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jednički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dinstveni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zim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k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ačak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4. </w:t>
      </w:r>
      <w:r>
        <w:rPr>
          <w:rFonts w:ascii="Arial" w:eastAsia="Calibri" w:hAnsi="Arial" w:cs="Arial"/>
          <w:sz w:val="24"/>
          <w:szCs w:val="24"/>
          <w:lang w:val="sr-Cyrl-RS"/>
        </w:rPr>
        <w:t>dnevnog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ladu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. 27.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205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redio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uzu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o</w:t>
      </w:r>
      <w:r w:rsidR="00C77A7D">
        <w:rPr>
          <w:rFonts w:ascii="Arial" w:eastAsia="Calibri" w:hAnsi="Arial" w:cs="Arial"/>
          <w:sz w:val="24"/>
          <w:szCs w:val="24"/>
          <w:lang w:val="sr-Cyrl-RS"/>
        </w:rPr>
        <w:t xml:space="preserve"> 16,00 </w:t>
      </w:r>
      <w:r>
        <w:rPr>
          <w:rFonts w:ascii="Arial" w:eastAsia="Calibri" w:hAnsi="Arial" w:cs="Arial"/>
          <w:sz w:val="24"/>
          <w:szCs w:val="24"/>
          <w:lang w:val="sr-Cyrl-RS"/>
        </w:rPr>
        <w:t>časova</w:t>
      </w:r>
      <w:r w:rsidR="00C77A7D" w:rsidRPr="005A1DA8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C77A7D" w:rsidRDefault="00094067" w:rsidP="00036C4F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sle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16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>.</w:t>
      </w:r>
    </w:p>
    <w:p w:rsidR="00C77A7D" w:rsidRDefault="00094067" w:rsidP="00036C4F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ladu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m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205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istupljeno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avljanju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ih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remenu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16,00 </w:t>
      </w:r>
      <w:r>
        <w:rPr>
          <w:rFonts w:ascii="Arial" w:hAnsi="Arial" w:cs="Arial"/>
          <w:sz w:val="24"/>
          <w:szCs w:val="24"/>
          <w:lang w:val="sr-Cyrl-RS"/>
        </w:rPr>
        <w:t>do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19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>.</w:t>
      </w:r>
    </w:p>
    <w:p w:rsidR="00C77A7D" w:rsidRDefault="00094067" w:rsidP="00036C4F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lask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avljanje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ih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setio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edbe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nose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in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avljanj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ih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>.</w:t>
      </w:r>
    </w:p>
    <w:p w:rsidR="00C77A7D" w:rsidRDefault="00094067" w:rsidP="00036C4F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slaničk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avil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</w:rPr>
        <w:t>Vladan</w:t>
      </w:r>
      <w:r w:rsidR="00C77A7D" w:rsidRPr="00250B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išić</w:t>
      </w:r>
      <w:r w:rsidR="00C77A7D" w:rsidRPr="00250B2A">
        <w:rPr>
          <w:rFonts w:ascii="Arial" w:hAnsi="Arial" w:cs="Arial"/>
          <w:sz w:val="24"/>
          <w:szCs w:val="24"/>
        </w:rPr>
        <w:t xml:space="preserve"> –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c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ltur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ormisanj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entarisao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enta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mi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di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77A7D" w:rsidRPr="00250B2A">
        <w:rPr>
          <w:rFonts w:ascii="Arial" w:hAnsi="Arial" w:cs="Arial"/>
          <w:sz w:val="24"/>
          <w:szCs w:val="24"/>
        </w:rPr>
        <w:t>–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nabić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n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kobabić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ig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il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i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di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entarisao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avio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sko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k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ć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vom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predsednik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svet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uk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hnološkog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voj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il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i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di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entarisao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aip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ber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77A7D" w:rsidRPr="00250B2A">
        <w:rPr>
          <w:rFonts w:ascii="Arial" w:hAnsi="Arial" w:cs="Arial"/>
          <w:sz w:val="24"/>
          <w:szCs w:val="24"/>
        </w:rPr>
        <w:t>–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Nikol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aković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ljnih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latibo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nča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lj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ip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ber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entarisao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avio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sko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aković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ip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ber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entarisao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77A7D" w:rsidRPr="00250B2A">
        <w:rPr>
          <w:rFonts w:ascii="Arial" w:hAnsi="Arial" w:cs="Arial"/>
          <w:sz w:val="24"/>
          <w:szCs w:val="24"/>
        </w:rPr>
        <w:t>–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ren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ović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n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in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il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avio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sko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k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ć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il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drank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ksimović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ropsk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tegracij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entarisao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Život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rčević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77A7D" w:rsidRPr="00250B2A">
        <w:rPr>
          <w:rFonts w:ascii="Arial" w:hAnsi="Arial" w:cs="Arial"/>
          <w:sz w:val="24"/>
          <w:szCs w:val="24"/>
        </w:rPr>
        <w:t>–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pović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il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latibo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nča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rčević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entarisao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avio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sko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aković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tjan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tić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govin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urizm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lekomunikacij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il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drank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ksimović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rčević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entarisao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vir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77A7D" w:rsidRPr="00250B2A">
        <w:rPr>
          <w:rFonts w:ascii="Arial" w:hAnsi="Arial" w:cs="Arial"/>
          <w:sz w:val="24"/>
          <w:szCs w:val="24"/>
        </w:rPr>
        <w:t>–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drank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ksimović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vir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entarisal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hvalio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im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šć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u</w:t>
      </w:r>
      <w:r w:rsidR="00C77A7D" w:rsidRPr="00250B2A">
        <w:rPr>
          <w:rFonts w:ascii="Arial" w:hAnsi="Arial" w:cs="Arial"/>
          <w:sz w:val="24"/>
          <w:szCs w:val="24"/>
          <w:lang w:val="sr-Cyrl-RS"/>
        </w:rPr>
        <w:t>.</w:t>
      </w:r>
    </w:p>
    <w:p w:rsidR="00C77A7D" w:rsidRPr="00036C4F" w:rsidRDefault="00094067" w:rsidP="00036C4F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tvrtak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C77A7D">
        <w:rPr>
          <w:rFonts w:ascii="Arial" w:hAnsi="Arial" w:cs="Arial"/>
          <w:sz w:val="24"/>
          <w:szCs w:val="24"/>
          <w:lang w:val="sr-Cyrl-RS"/>
        </w:rPr>
        <w:t>25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mart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četkom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C77A7D">
        <w:rPr>
          <w:rFonts w:ascii="Arial" w:hAnsi="Arial" w:cs="Arial"/>
          <w:sz w:val="24"/>
          <w:szCs w:val="24"/>
          <w:lang w:val="sr-Cyrl-RS"/>
        </w:rPr>
        <w:t>9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ao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tvrte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og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ovnog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sedanja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i</w:t>
      </w:r>
      <w:r w:rsidR="00C77A7D" w:rsidRPr="00645051">
        <w:rPr>
          <w:rFonts w:ascii="Arial" w:hAnsi="Arial" w:cs="Arial"/>
          <w:sz w:val="24"/>
          <w:szCs w:val="24"/>
          <w:lang w:val="sr-Cyrl-RS"/>
        </w:rPr>
        <w:t>.</w:t>
      </w:r>
    </w:p>
    <w:p w:rsidR="00C77A7D" w:rsidRPr="00E40EAD" w:rsidRDefault="00094067" w:rsidP="00036C4F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imenom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og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tvrđeno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li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C77A7D">
        <w:rPr>
          <w:rFonts w:ascii="Arial" w:hAnsi="Arial" w:cs="Arial"/>
          <w:sz w:val="24"/>
          <w:szCs w:val="24"/>
          <w:lang w:val="sr-Cyrl-RS"/>
        </w:rPr>
        <w:t>96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upnog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ovi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>.</w:t>
      </w:r>
    </w:p>
    <w:p w:rsidR="00C77A7D" w:rsidRDefault="00094067" w:rsidP="00036C4F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C77A7D" w:rsidRPr="00E40EAD">
        <w:rPr>
          <w:rFonts w:ascii="Arial" w:hAnsi="Arial" w:cs="Arial"/>
          <w:sz w:val="24"/>
          <w:szCs w:val="24"/>
          <w:lang w:val="sr-Cyrl-RS"/>
        </w:rPr>
        <w:t>.</w:t>
      </w:r>
    </w:p>
    <w:p w:rsidR="00C77A7D" w:rsidRDefault="00C77A7D" w:rsidP="00036C4F">
      <w:pPr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E40EAD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1. </w:t>
      </w:r>
      <w:r w:rsidR="00094067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E40EAD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E40EAD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E40EAD">
        <w:rPr>
          <w:rFonts w:ascii="Arial" w:hAnsi="Arial" w:cs="Arial"/>
          <w:b/>
          <w:sz w:val="24"/>
          <w:szCs w:val="24"/>
          <w:lang w:val="sr-Cyrl-RS"/>
        </w:rPr>
        <w:t xml:space="preserve"> –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O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POTVRĐIVANjU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UGOVORA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O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ZAJMU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(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PROJEKAT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IZGRADNj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ŠIROKOPOJASN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KOMUNIKACION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INFRASTRUKTUR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U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RURALNIM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PREDELIMA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)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IZMEĐU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SRBIJ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I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EVROPSK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BANK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ZA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OBNOVU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I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RAZVOJ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:rsidR="00C77A7D" w:rsidRDefault="00094067" w:rsidP="00036C4F">
      <w:pPr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C77A7D">
        <w:rPr>
          <w:rFonts w:ascii="Arial" w:hAnsi="Arial" w:cs="Arial"/>
          <w:sz w:val="24"/>
          <w:szCs w:val="24"/>
          <w:lang w:val="sr-Cyrl-RS"/>
        </w:rPr>
        <w:t>98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>, 1</w:t>
      </w:r>
      <w:r w:rsidR="00C77A7D">
        <w:rPr>
          <w:rFonts w:ascii="Arial" w:hAnsi="Arial" w:cs="Arial"/>
          <w:sz w:val="24"/>
          <w:szCs w:val="24"/>
          <w:lang w:val="sr-Cyrl-RS"/>
        </w:rPr>
        <w:t>9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vrđivanju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govor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mu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rojekat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gradnj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irokopojasn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unikacion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rastruktur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ralnim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elim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zmeđu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ropsk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nk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novu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voj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>.</w:t>
      </w:r>
      <w:r w:rsidR="00C77A7D" w:rsidRPr="00032DBD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</w:p>
    <w:p w:rsidR="00C77A7D" w:rsidRDefault="00C77A7D" w:rsidP="00036C4F">
      <w:pPr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2</w:t>
      </w:r>
      <w:r w:rsidRPr="00E40EAD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. </w:t>
      </w:r>
      <w:r w:rsidR="00094067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E40EAD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E40EAD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E40EAD">
        <w:rPr>
          <w:rFonts w:ascii="Arial" w:hAnsi="Arial" w:cs="Arial"/>
          <w:b/>
          <w:sz w:val="24"/>
          <w:szCs w:val="24"/>
          <w:lang w:val="sr-Cyrl-RS"/>
        </w:rPr>
        <w:t xml:space="preserve"> –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O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POTVRĐIVANjU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ODLUK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1/2019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ESAA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ZAJEDNIČKOG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KOMITETA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OD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31.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JULA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2019.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GODIN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KOJOM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S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ZAMENjUJ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ANEKS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I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MULTILATERALNOG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SPORAZUMA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IZMEĐU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EVROPSK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ZAJEDNIC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I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NjENIH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DRŽAVA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ČLANICA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ALBANIJ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BOSN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I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HERCEGOVIN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BUGARSK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HRVATSK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BIVŠ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JUGOSLOVENSK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MAKEDONIJ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ISLAND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CRN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GOR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KRALjEVIN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NORVEŠK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RUMUNIJ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SRBIJ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I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MISIJ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PRIVREMEN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UPRAV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UJEDINjENIH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NACIJA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NA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KOSOVU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(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U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SKLADU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SA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REZOLUCIJOM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SAVETA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BEZBEDNOSTI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UJEDINjENIH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NACIJA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1244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OD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10.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JUNA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1999)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O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USPOSTAVLjANjU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ZAJEDNIČKOG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EVROPSKOG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VAZDUHOPLOVNOG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PODRUČJA</w:t>
      </w:r>
    </w:p>
    <w:p w:rsidR="00394361" w:rsidRPr="00394361" w:rsidRDefault="00094067" w:rsidP="00394361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C77A7D">
        <w:rPr>
          <w:rFonts w:ascii="Arial" w:hAnsi="Arial" w:cs="Arial"/>
          <w:sz w:val="24"/>
          <w:szCs w:val="24"/>
          <w:lang w:val="sr-Cyrl-RS"/>
        </w:rPr>
        <w:t>99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>, 1</w:t>
      </w:r>
      <w:r w:rsidR="00C77A7D">
        <w:rPr>
          <w:rFonts w:ascii="Arial" w:hAnsi="Arial" w:cs="Arial"/>
          <w:sz w:val="24"/>
          <w:szCs w:val="24"/>
          <w:lang w:val="sr-Cyrl-RS"/>
        </w:rPr>
        <w:t>98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vrđivanju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1/2019 </w:t>
      </w:r>
      <w:r>
        <w:rPr>
          <w:rFonts w:ascii="Arial" w:hAnsi="Arial" w:cs="Arial"/>
          <w:sz w:val="24"/>
          <w:szCs w:val="24"/>
          <w:lang w:val="sr-Cyrl-RS"/>
        </w:rPr>
        <w:t>ESA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g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itet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31. </w:t>
      </w:r>
      <w:r>
        <w:rPr>
          <w:rFonts w:ascii="Arial" w:hAnsi="Arial" w:cs="Arial"/>
          <w:sz w:val="24"/>
          <w:szCs w:val="24"/>
          <w:lang w:val="sr-Cyrl-RS"/>
        </w:rPr>
        <w:t>jul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om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juj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eks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I </w:t>
      </w:r>
      <w:r>
        <w:rPr>
          <w:rFonts w:ascii="Arial" w:hAnsi="Arial" w:cs="Arial"/>
          <w:sz w:val="24"/>
          <w:szCs w:val="24"/>
          <w:lang w:val="sr-Cyrl-RS"/>
        </w:rPr>
        <w:t>Multilateralnog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razum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đu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ropsk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c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jenih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ic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banij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sn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ercegovin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garsk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rvatsk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ivš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ugoslovensk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kedonij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land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rn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raljevin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rvešk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umunij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sij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men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jedinjenih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cij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ovu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ladu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zolucijom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zbednosti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jedinjenih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cij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1244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10. </w:t>
      </w:r>
      <w:r>
        <w:rPr>
          <w:rFonts w:ascii="Arial" w:hAnsi="Arial" w:cs="Arial"/>
          <w:sz w:val="24"/>
          <w:szCs w:val="24"/>
          <w:lang w:val="sr-Cyrl-RS"/>
        </w:rPr>
        <w:t>juna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1999)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postavljanju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g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ropskog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zduhoplovnog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ručja</w:t>
      </w:r>
      <w:r w:rsidR="00C77A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C77A7D" w:rsidRPr="00032DBD">
        <w:rPr>
          <w:rFonts w:ascii="Arial" w:hAnsi="Arial" w:cs="Arial"/>
          <w:sz w:val="24"/>
          <w:szCs w:val="24"/>
          <w:lang w:val="sr-Cyrl-RS"/>
        </w:rPr>
        <w:t>.</w:t>
      </w:r>
    </w:p>
    <w:p w:rsidR="00C77A7D" w:rsidRDefault="00C77A7D" w:rsidP="00036C4F">
      <w:pPr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3</w:t>
      </w:r>
      <w:r w:rsidRPr="00E40EAD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. </w:t>
      </w:r>
      <w:r w:rsidR="00094067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E40EAD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E40EAD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E40EAD">
        <w:rPr>
          <w:rFonts w:ascii="Arial" w:hAnsi="Arial" w:cs="Arial"/>
          <w:b/>
          <w:sz w:val="24"/>
          <w:szCs w:val="24"/>
          <w:lang w:val="sr-Cyrl-RS"/>
        </w:rPr>
        <w:t xml:space="preserve"> –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ODLUK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O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IZBORU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ZAMENIKA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POVERENIKA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ZA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INFORMACIJE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OD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JAVNOG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ZNAČAJA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I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ZAŠTITU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PODATAKA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O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LIČNOSTI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-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ZA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ZAŠTITU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PODATAKA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O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LIČNOSTI</w:t>
      </w:r>
      <w:r w:rsidRPr="00032DBD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:rsidR="00C77A7D" w:rsidRPr="00AF34ED" w:rsidRDefault="00094067" w:rsidP="00036C4F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vih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199 </w:t>
      </w:r>
      <w:r>
        <w:rPr>
          <w:rFonts w:ascii="Arial" w:eastAsia="Calibri" w:hAnsi="Arial" w:cs="Arial"/>
          <w:sz w:val="24"/>
          <w:szCs w:val="24"/>
          <w:lang w:val="sr-Cyrl-RS"/>
        </w:rPr>
        <w:t>prisutnih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, 198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dan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o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usvojil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ke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boru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menik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verenik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nformacije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avnog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načaj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štitu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datak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ličnosti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štitu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datak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ličnosti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>.</w:t>
      </w:r>
      <w:r w:rsidR="00C77A7D" w:rsidRPr="00AF34E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</w:p>
    <w:p w:rsidR="00C77A7D" w:rsidRDefault="00094067" w:rsidP="00036C4F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me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voje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me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čestitao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nji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nković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boru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menik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verenik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nformacije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avnog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načaj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štitu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datak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ličnosti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štitu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datak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ličnosti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želeo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oj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uno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speha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du</w:t>
      </w:r>
      <w:r w:rsidR="00C77A7D" w:rsidRPr="00AF34ED">
        <w:rPr>
          <w:rFonts w:ascii="Arial" w:eastAsia="Calibri" w:hAnsi="Arial" w:cs="Arial"/>
          <w:sz w:val="24"/>
          <w:szCs w:val="24"/>
          <w:lang w:val="sr-Cyrl-RS"/>
        </w:rPr>
        <w:t>.</w:t>
      </w:r>
      <w:hyperlink r:id="rId7" w:history="1"/>
    </w:p>
    <w:p w:rsidR="00C77A7D" w:rsidRDefault="00C77A7D" w:rsidP="00036C4F">
      <w:pPr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4</w:t>
      </w:r>
      <w:r w:rsidRPr="00E40EAD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. </w:t>
      </w:r>
      <w:r w:rsidR="00094067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E40EAD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E40EAD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E40EAD">
        <w:rPr>
          <w:rFonts w:ascii="Arial" w:hAnsi="Arial" w:cs="Arial"/>
          <w:b/>
          <w:sz w:val="24"/>
          <w:szCs w:val="24"/>
          <w:lang w:val="sr-Cyrl-RS"/>
        </w:rPr>
        <w:t xml:space="preserve"> –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CF772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ODLUKE</w:t>
      </w:r>
      <w:r w:rsidRPr="00CF7723">
        <w:rPr>
          <w:rFonts w:ascii="Arial" w:hAnsi="Arial" w:cs="Arial"/>
          <w:b/>
          <w:sz w:val="24"/>
          <w:szCs w:val="24"/>
          <w:lang w:val="sr-Cyrl-RS"/>
        </w:rPr>
        <w:t xml:space="preserve"> O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IZBORU</w:t>
      </w:r>
      <w:r w:rsidRPr="00CF772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SUDIJE</w:t>
      </w:r>
      <w:r w:rsidRPr="00CF772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KOJI</w:t>
      </w:r>
      <w:r w:rsidRPr="00CF772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SE</w:t>
      </w:r>
      <w:r w:rsidRPr="00CF772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PRVI</w:t>
      </w:r>
      <w:r w:rsidRPr="00CF772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PUT</w:t>
      </w:r>
      <w:r w:rsidRPr="00CF772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BIRA</w:t>
      </w:r>
      <w:r w:rsidRPr="00CF772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NA</w:t>
      </w:r>
      <w:r w:rsidRPr="00CF772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SUDIJSKU</w:t>
      </w:r>
      <w:r w:rsidRPr="00CF772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94067">
        <w:rPr>
          <w:rFonts w:ascii="Arial" w:hAnsi="Arial" w:cs="Arial"/>
          <w:b/>
          <w:sz w:val="24"/>
          <w:szCs w:val="24"/>
          <w:lang w:val="sr-Cyrl-RS"/>
        </w:rPr>
        <w:t>FUNKCIJU</w:t>
      </w:r>
    </w:p>
    <w:p w:rsidR="00C77A7D" w:rsidRDefault="00094067" w:rsidP="00036C4F">
      <w:pPr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 19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, 199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 o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ije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i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ra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ijsku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unkciju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C77A7D" w:rsidRPr="00AF34ED">
        <w:rPr>
          <w:rFonts w:ascii="Arial" w:hAnsi="Arial" w:cs="Arial"/>
          <w:sz w:val="24"/>
          <w:szCs w:val="24"/>
          <w:lang w:val="sr-Cyrl-RS"/>
        </w:rPr>
        <w:t>.</w:t>
      </w:r>
      <w:r w:rsidR="00C77A7D" w:rsidRPr="00032DBD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</w:p>
    <w:p w:rsidR="00C77A7D" w:rsidRDefault="00094067" w:rsidP="00036C4F">
      <w:pPr>
        <w:tabs>
          <w:tab w:val="left" w:pos="0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ošto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C77A7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  <w:r w:rsidR="00C77A7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bavila</w:t>
      </w:r>
      <w:r w:rsidR="00C77A7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zmatranje</w:t>
      </w:r>
      <w:r w:rsidR="00C77A7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lučivanje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vim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tačkama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nevnog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a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e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aglasno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102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zaključio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etvrtu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u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vog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ovnog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sedanja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publike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ru-RU"/>
        </w:rPr>
        <w:t>godini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C77A7D" w:rsidRPr="00CF7723" w:rsidRDefault="00094067" w:rsidP="00036C4F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a</w:t>
      </w:r>
      <w:r w:rsidR="00C77A7D" w:rsidRPr="00622E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A7D" w:rsidRPr="00622E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ena</w:t>
      </w:r>
      <w:r w:rsidR="00C77A7D" w:rsidRPr="00622E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77A7D" w:rsidRPr="00622EE6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C77A7D">
        <w:rPr>
          <w:rFonts w:ascii="Arial" w:hAnsi="Arial" w:cs="Arial"/>
          <w:sz w:val="24"/>
          <w:szCs w:val="24"/>
          <w:lang w:val="sr-Cyrl-RS"/>
        </w:rPr>
        <w:t>9</w:t>
      </w:r>
      <w:r w:rsidR="00C77A7D" w:rsidRPr="00622E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C77A7D" w:rsidRPr="00622E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A7D" w:rsidRPr="00622EE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77A7D">
        <w:rPr>
          <w:rFonts w:ascii="Arial" w:hAnsi="Arial" w:cs="Arial"/>
          <w:sz w:val="24"/>
          <w:szCs w:val="24"/>
          <w:lang w:val="sr-Cyrl-RS"/>
        </w:rPr>
        <w:t>20</w:t>
      </w:r>
      <w:r w:rsidR="00C77A7D" w:rsidRPr="00622E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C77A7D" w:rsidRPr="00622EE6">
        <w:rPr>
          <w:rFonts w:ascii="Arial" w:hAnsi="Arial" w:cs="Arial"/>
          <w:sz w:val="24"/>
          <w:szCs w:val="24"/>
          <w:lang w:val="sr-Cyrl-RS"/>
        </w:rPr>
        <w:t>.</w:t>
      </w:r>
    </w:p>
    <w:p w:rsidR="00C77A7D" w:rsidRDefault="00C77A7D" w:rsidP="00C77A7D">
      <w:pPr>
        <w:spacing w:after="120" w:line="240" w:lineRule="auto"/>
        <w:ind w:right="187" w:firstLine="1440"/>
        <w:jc w:val="both"/>
        <w:rPr>
          <w:rFonts w:ascii="Arial" w:hAnsi="Arial" w:cs="Arial"/>
          <w:sz w:val="24"/>
          <w:szCs w:val="24"/>
          <w:lang w:val="sr-Cyrl-RS"/>
        </w:rPr>
      </w:pPr>
    </w:p>
    <w:p w:rsidR="00394361" w:rsidRPr="00622EE6" w:rsidRDefault="00394361" w:rsidP="00C77A7D">
      <w:pPr>
        <w:spacing w:after="120" w:line="240" w:lineRule="auto"/>
        <w:ind w:right="187" w:firstLine="1440"/>
        <w:jc w:val="both"/>
        <w:rPr>
          <w:rFonts w:ascii="Arial" w:hAnsi="Arial" w:cs="Arial"/>
          <w:sz w:val="24"/>
          <w:szCs w:val="24"/>
          <w:lang w:val="sr-Cyrl-RS"/>
        </w:rPr>
      </w:pPr>
    </w:p>
    <w:p w:rsidR="00C77A7D" w:rsidRPr="00622EE6" w:rsidRDefault="00094067" w:rsidP="00C77A7D">
      <w:pPr>
        <w:spacing w:after="1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GENERALNI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KRETAR</w:t>
      </w:r>
      <w:r w:rsidR="00C77A7D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</w:p>
    <w:p w:rsidR="00C77A7D" w:rsidRPr="00622EE6" w:rsidRDefault="00C77A7D" w:rsidP="00C77A7D">
      <w:pPr>
        <w:spacing w:after="120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C77A7D" w:rsidRPr="00622EE6" w:rsidRDefault="00C77A7D" w:rsidP="00C77A7D">
      <w:pPr>
        <w:spacing w:after="120"/>
        <w:jc w:val="both"/>
        <w:rPr>
          <w:rFonts w:ascii="Arial" w:hAnsi="Arial" w:cs="Arial"/>
          <w:sz w:val="24"/>
        </w:rPr>
      </w:pPr>
      <w:r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    </w:t>
      </w:r>
      <w:r w:rsidR="00094067">
        <w:rPr>
          <w:rFonts w:ascii="Arial" w:eastAsia="Times New Roman" w:hAnsi="Arial" w:cs="Arial"/>
          <w:sz w:val="24"/>
          <w:szCs w:val="24"/>
          <w:lang w:val="ru-RU"/>
        </w:rPr>
        <w:t>Veljko</w:t>
      </w:r>
      <w:r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094067">
        <w:rPr>
          <w:rFonts w:ascii="Arial" w:eastAsia="Times New Roman" w:hAnsi="Arial" w:cs="Arial"/>
          <w:sz w:val="24"/>
          <w:szCs w:val="24"/>
          <w:lang w:val="ru-RU"/>
        </w:rPr>
        <w:t>Odalović</w:t>
      </w:r>
      <w:r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         </w:t>
      </w:r>
      <w:r w:rsidR="00820C13">
        <w:rPr>
          <w:rFonts w:ascii="Arial" w:eastAsia="Times New Roman" w:hAnsi="Arial" w:cs="Arial"/>
          <w:sz w:val="24"/>
          <w:szCs w:val="24"/>
        </w:rPr>
        <w:t xml:space="preserve">     </w:t>
      </w:r>
      <w:bookmarkStart w:id="0" w:name="_GoBack"/>
      <w:bookmarkEnd w:id="0"/>
      <w:r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094067">
        <w:rPr>
          <w:rFonts w:ascii="Arial" w:eastAsia="Times New Roman" w:hAnsi="Arial" w:cs="Arial"/>
          <w:sz w:val="24"/>
          <w:szCs w:val="24"/>
          <w:lang w:val="ru-RU"/>
        </w:rPr>
        <w:t>Ivica</w:t>
      </w:r>
      <w:r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094067">
        <w:rPr>
          <w:rFonts w:ascii="Arial" w:eastAsia="Times New Roman" w:hAnsi="Arial" w:cs="Arial"/>
          <w:sz w:val="24"/>
          <w:szCs w:val="24"/>
          <w:lang w:val="ru-RU"/>
        </w:rPr>
        <w:t>Dačić</w:t>
      </w:r>
    </w:p>
    <w:p w:rsidR="00C77A7D" w:rsidRDefault="00C77A7D" w:rsidP="00C77A7D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EB1881" w:rsidRDefault="00EB1881"/>
    <w:sectPr w:rsidR="00EB1881" w:rsidSect="00505E69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7CA" w:rsidRDefault="000A17CA" w:rsidP="00505E69">
      <w:pPr>
        <w:spacing w:after="0" w:line="240" w:lineRule="auto"/>
      </w:pPr>
      <w:r>
        <w:separator/>
      </w:r>
    </w:p>
  </w:endnote>
  <w:endnote w:type="continuationSeparator" w:id="0">
    <w:p w:rsidR="000A17CA" w:rsidRDefault="000A17CA" w:rsidP="0050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7CA" w:rsidRDefault="000A17CA" w:rsidP="00505E69">
      <w:pPr>
        <w:spacing w:after="0" w:line="240" w:lineRule="auto"/>
      </w:pPr>
      <w:r>
        <w:separator/>
      </w:r>
    </w:p>
  </w:footnote>
  <w:footnote w:type="continuationSeparator" w:id="0">
    <w:p w:rsidR="000A17CA" w:rsidRDefault="000A17CA" w:rsidP="0050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2311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5E69" w:rsidRDefault="00505E6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C1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05E69" w:rsidRDefault="00505E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7D"/>
    <w:rsid w:val="00036C4F"/>
    <w:rsid w:val="00094067"/>
    <w:rsid w:val="000A17CA"/>
    <w:rsid w:val="001E4A6E"/>
    <w:rsid w:val="00394361"/>
    <w:rsid w:val="004B0095"/>
    <w:rsid w:val="004E6569"/>
    <w:rsid w:val="00505E69"/>
    <w:rsid w:val="00617447"/>
    <w:rsid w:val="00820C13"/>
    <w:rsid w:val="00850B76"/>
    <w:rsid w:val="00AE7FF6"/>
    <w:rsid w:val="00BF0030"/>
    <w:rsid w:val="00C77A7D"/>
    <w:rsid w:val="00D140BF"/>
    <w:rsid w:val="00EB1881"/>
    <w:rsid w:val="00E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22D94"/>
  <w15:chartTrackingRefBased/>
  <w15:docId w15:val="{0B4AF263-F88B-4C0E-83E4-B11A56F2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A7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7A7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7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E69"/>
  </w:style>
  <w:style w:type="paragraph" w:styleId="Footer">
    <w:name w:val="footer"/>
    <w:basedOn w:val="Normal"/>
    <w:link w:val="FooterChar"/>
    <w:uiPriority w:val="99"/>
    <w:unhideWhenUsed/>
    <w:rsid w:val="00505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E69"/>
  </w:style>
  <w:style w:type="paragraph" w:styleId="BalloonText">
    <w:name w:val="Balloon Text"/>
    <w:basedOn w:val="Normal"/>
    <w:link w:val="BalloonTextChar"/>
    <w:uiPriority w:val="99"/>
    <w:semiHidden/>
    <w:unhideWhenUsed/>
    <w:rsid w:val="001E4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10.200.50.110/zasedanieList.js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5192-4F9E-4816-98BA-C6DA3F7B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59</Words>
  <Characters>22570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Đorđević</dc:creator>
  <cp:keywords/>
  <dc:description/>
  <cp:lastModifiedBy>Dragana Gasic</cp:lastModifiedBy>
  <cp:revision>3</cp:revision>
  <cp:lastPrinted>2021-04-01T10:08:00Z</cp:lastPrinted>
  <dcterms:created xsi:type="dcterms:W3CDTF">2021-04-08T15:52:00Z</dcterms:created>
  <dcterms:modified xsi:type="dcterms:W3CDTF">2021-04-08T15:53:00Z</dcterms:modified>
</cp:coreProperties>
</file>